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1556" w14:textId="77777777" w:rsidR="008A7329" w:rsidRPr="00050B86" w:rsidRDefault="00805C67" w:rsidP="008A7329">
      <w:r w:rsidRPr="00050B86">
        <w:t>Loess Hills Audubon Society</w:t>
      </w:r>
    </w:p>
    <w:p w14:paraId="101424FA" w14:textId="4BB8A5FF" w:rsidR="00805C67" w:rsidRPr="00050B86" w:rsidRDefault="00805C67" w:rsidP="008A7329">
      <w:r w:rsidRPr="00050B86">
        <w:t xml:space="preserve">Finance </w:t>
      </w:r>
      <w:r w:rsidR="00603206" w:rsidRPr="00050B86">
        <w:t xml:space="preserve">Sub </w:t>
      </w:r>
      <w:r w:rsidRPr="00050B86">
        <w:t>Committee Agenda</w:t>
      </w:r>
    </w:p>
    <w:p w14:paraId="7A8A3BC7" w14:textId="77777777" w:rsidR="008A7329" w:rsidRPr="00050B86" w:rsidRDefault="00313E7C" w:rsidP="00854A45">
      <w:r w:rsidRPr="00050B86">
        <w:t xml:space="preserve">February </w:t>
      </w:r>
      <w:r w:rsidR="007A6F1F" w:rsidRPr="00050B86">
        <w:t xml:space="preserve">12, </w:t>
      </w:r>
      <w:proofErr w:type="gramStart"/>
      <w:r w:rsidR="007A6F1F" w:rsidRPr="00050B86">
        <w:t>2024</w:t>
      </w:r>
      <w:proofErr w:type="gramEnd"/>
      <w:r w:rsidR="007A6F1F" w:rsidRPr="00050B86">
        <w:t xml:space="preserve">   1:00 PM</w:t>
      </w:r>
    </w:p>
    <w:p w14:paraId="27E64254" w14:textId="1383B3A7" w:rsidR="00854A45" w:rsidRPr="00050B86" w:rsidRDefault="007A6F1F" w:rsidP="00854A45">
      <w:r w:rsidRPr="00050B86">
        <w:t>Rundquist</w:t>
      </w:r>
      <w:r w:rsidR="00805C67" w:rsidRPr="00050B86">
        <w:t xml:space="preserve"> Residence, </w:t>
      </w:r>
      <w:r w:rsidRPr="00050B86">
        <w:t>3131 Norman Drive</w:t>
      </w:r>
      <w:r w:rsidR="00E94DC9" w:rsidRPr="00050B86">
        <w:t>,</w:t>
      </w:r>
      <w:r w:rsidR="00D11866" w:rsidRPr="00050B86">
        <w:t xml:space="preserve"> </w:t>
      </w:r>
      <w:r w:rsidR="00EE2FDE" w:rsidRPr="00050B86">
        <w:t>Sioux City IA</w:t>
      </w:r>
    </w:p>
    <w:p w14:paraId="2A8A2A48" w14:textId="77777777" w:rsidR="008A7329" w:rsidRPr="00050B86" w:rsidRDefault="008A7329" w:rsidP="00854A45"/>
    <w:p w14:paraId="2F1CBFFA" w14:textId="59110216" w:rsidR="008A7329" w:rsidRPr="00050B86" w:rsidRDefault="008A7329" w:rsidP="00854A45">
      <w:r w:rsidRPr="00050B86">
        <w:t>Present:</w:t>
      </w:r>
      <w:r w:rsidR="00156AB0" w:rsidRPr="00050B86">
        <w:t xml:space="preserve">  Sharon P., Bill H., Maria R., Rex R., Randy W., Marla K.</w:t>
      </w:r>
      <w:r w:rsidR="00353420" w:rsidRPr="00050B86">
        <w:t>, Pam M-S.</w:t>
      </w:r>
    </w:p>
    <w:p w14:paraId="011B7117" w14:textId="52388880" w:rsidR="00156AB0" w:rsidRPr="00050B86" w:rsidRDefault="00156AB0" w:rsidP="00854A45">
      <w:r w:rsidRPr="00050B86">
        <w:t>Absent:  Jody M.</w:t>
      </w:r>
    </w:p>
    <w:p w14:paraId="0895D2ED" w14:textId="77777777" w:rsidR="00C83447" w:rsidRPr="00050B86" w:rsidRDefault="00C83447" w:rsidP="00C83447"/>
    <w:p w14:paraId="582F0117" w14:textId="5FBC1D46" w:rsidR="008F5209" w:rsidRDefault="008F5209" w:rsidP="008A7329">
      <w:pPr>
        <w:pStyle w:val="ListParagraph"/>
        <w:numPr>
          <w:ilvl w:val="0"/>
          <w:numId w:val="22"/>
        </w:numPr>
      </w:pPr>
      <w:r>
        <w:t>Call to order at 1:08 PM by Sharon P.</w:t>
      </w:r>
    </w:p>
    <w:p w14:paraId="504A088D" w14:textId="2E5A45A8" w:rsidR="00C83447" w:rsidRPr="00050B86" w:rsidRDefault="008A3F91" w:rsidP="008A7329">
      <w:pPr>
        <w:pStyle w:val="ListParagraph"/>
        <w:numPr>
          <w:ilvl w:val="0"/>
          <w:numId w:val="22"/>
        </w:numPr>
      </w:pPr>
      <w:r w:rsidRPr="00050B86">
        <w:t>F</w:t>
      </w:r>
      <w:r w:rsidR="007A6F1F" w:rsidRPr="00050B86">
        <w:t>inancial status</w:t>
      </w:r>
      <w:r w:rsidRPr="00050B86">
        <w:t>:</w:t>
      </w:r>
    </w:p>
    <w:p w14:paraId="3496E5AF" w14:textId="638C3E51" w:rsidR="007A6F1F" w:rsidRPr="00050B86" w:rsidRDefault="007A6F1F" w:rsidP="008A3C2B">
      <w:pPr>
        <w:pStyle w:val="ListParagraph"/>
        <w:numPr>
          <w:ilvl w:val="1"/>
          <w:numId w:val="22"/>
        </w:numPr>
      </w:pPr>
      <w:r w:rsidRPr="00050B86">
        <w:t>Current balance in checking account is</w:t>
      </w:r>
      <w:r w:rsidR="00302876" w:rsidRPr="00050B86">
        <w:t xml:space="preserve"> $</w:t>
      </w:r>
      <w:r w:rsidR="00E23A7E" w:rsidRPr="00050B86">
        <w:t>5,388.43</w:t>
      </w:r>
    </w:p>
    <w:p w14:paraId="2E2F3B46" w14:textId="77777777" w:rsidR="0065363B" w:rsidRPr="00050B86" w:rsidRDefault="008A3F91" w:rsidP="008A3C2B">
      <w:pPr>
        <w:pStyle w:val="ListParagraph"/>
        <w:numPr>
          <w:ilvl w:val="1"/>
          <w:numId w:val="22"/>
        </w:numPr>
      </w:pPr>
      <w:r w:rsidRPr="00050B86">
        <w:t xml:space="preserve">“Estimated” </w:t>
      </w:r>
      <w:r w:rsidR="009407A9" w:rsidRPr="00050B86">
        <w:t>expenses for remaining fiscal year:</w:t>
      </w:r>
    </w:p>
    <w:p w14:paraId="015B7777" w14:textId="77777777" w:rsidR="0065363B" w:rsidRPr="00050B86" w:rsidRDefault="00302876" w:rsidP="0065363B">
      <w:pPr>
        <w:pStyle w:val="ListParagraph"/>
        <w:numPr>
          <w:ilvl w:val="2"/>
          <w:numId w:val="22"/>
        </w:numPr>
      </w:pPr>
      <w:r w:rsidRPr="00050B86">
        <w:t>Speaker compensation</w:t>
      </w:r>
      <w:r w:rsidR="00717957" w:rsidRPr="00050B86">
        <w:t>-$2</w:t>
      </w:r>
      <w:r w:rsidR="00900CC5" w:rsidRPr="00050B86">
        <w:t>25,</w:t>
      </w:r>
    </w:p>
    <w:p w14:paraId="3125A288" w14:textId="77777777" w:rsidR="0065363B" w:rsidRPr="00050B86" w:rsidRDefault="00900CC5" w:rsidP="0065363B">
      <w:pPr>
        <w:pStyle w:val="ListParagraph"/>
        <w:numPr>
          <w:ilvl w:val="2"/>
          <w:numId w:val="22"/>
        </w:numPr>
      </w:pPr>
      <w:r w:rsidRPr="00050B86">
        <w:t>DPNC room rental-$</w:t>
      </w:r>
      <w:proofErr w:type="gramStart"/>
      <w:r w:rsidRPr="00050B86">
        <w:t>300;</w:t>
      </w:r>
      <w:proofErr w:type="gramEnd"/>
    </w:p>
    <w:p w14:paraId="18538D2D" w14:textId="560A30E9" w:rsidR="009407A9" w:rsidRPr="00050B86" w:rsidRDefault="00900CC5" w:rsidP="0065363B">
      <w:pPr>
        <w:pStyle w:val="ListParagraph"/>
        <w:numPr>
          <w:ilvl w:val="2"/>
          <w:numId w:val="22"/>
        </w:numPr>
      </w:pPr>
      <w:r w:rsidRPr="00050B86">
        <w:t xml:space="preserve">Motus pledge (depending on </w:t>
      </w:r>
      <w:r w:rsidR="00302876" w:rsidRPr="00050B86">
        <w:t xml:space="preserve">Dave Swanson obtaining </w:t>
      </w:r>
      <w:r w:rsidRPr="00050B86">
        <w:t>addi</w:t>
      </w:r>
      <w:r w:rsidR="00E23A7E" w:rsidRPr="00050B86">
        <w:t>tional funding sources)-$1,000</w:t>
      </w:r>
      <w:r w:rsidR="00126DE5">
        <w:t xml:space="preserve"> (see below).</w:t>
      </w:r>
    </w:p>
    <w:p w14:paraId="1FDBA6AE" w14:textId="77777777" w:rsidR="0065363B" w:rsidRPr="00050B86" w:rsidRDefault="00302876" w:rsidP="008A3C2B">
      <w:pPr>
        <w:pStyle w:val="ListParagraph"/>
        <w:numPr>
          <w:ilvl w:val="1"/>
          <w:numId w:val="22"/>
        </w:numPr>
      </w:pPr>
      <w:r w:rsidRPr="00050B86">
        <w:t xml:space="preserve">Income expected </w:t>
      </w:r>
      <w:r w:rsidR="00F62A90" w:rsidRPr="00050B86">
        <w:t xml:space="preserve">during the remaining </w:t>
      </w:r>
      <w:r w:rsidR="00717957" w:rsidRPr="00050B86">
        <w:t>fiscal year:</w:t>
      </w:r>
    </w:p>
    <w:p w14:paraId="2CF82163" w14:textId="77777777" w:rsidR="0065363B" w:rsidRPr="00050B86" w:rsidRDefault="00F62A90" w:rsidP="0065363B">
      <w:pPr>
        <w:pStyle w:val="ListParagraph"/>
        <w:numPr>
          <w:ilvl w:val="2"/>
          <w:numId w:val="22"/>
        </w:numPr>
      </w:pPr>
      <w:r w:rsidRPr="00050B86">
        <w:t>Proceeds from Silent Auction,</w:t>
      </w:r>
    </w:p>
    <w:p w14:paraId="2226DB21" w14:textId="77777777" w:rsidR="0065363B" w:rsidRPr="00050B86" w:rsidRDefault="00F62A90" w:rsidP="0065363B">
      <w:pPr>
        <w:pStyle w:val="ListParagraph"/>
        <w:numPr>
          <w:ilvl w:val="2"/>
          <w:numId w:val="22"/>
        </w:numPr>
      </w:pPr>
      <w:r w:rsidRPr="00050B86">
        <w:t>Birdathon,</w:t>
      </w:r>
    </w:p>
    <w:p w14:paraId="06D6C0D9" w14:textId="77777777" w:rsidR="0065363B" w:rsidRPr="00050B86" w:rsidRDefault="00F62A90" w:rsidP="0065363B">
      <w:pPr>
        <w:pStyle w:val="ListParagraph"/>
        <w:numPr>
          <w:ilvl w:val="2"/>
          <w:numId w:val="22"/>
        </w:numPr>
      </w:pPr>
      <w:r w:rsidRPr="00050B86">
        <w:t>C</w:t>
      </w:r>
      <w:r w:rsidR="00302876" w:rsidRPr="00050B86">
        <w:t>hapter memberships</w:t>
      </w:r>
      <w:r w:rsidR="00505B9D" w:rsidRPr="00050B86">
        <w:t>,</w:t>
      </w:r>
    </w:p>
    <w:p w14:paraId="6AA32065" w14:textId="77777777" w:rsidR="0065363B" w:rsidRPr="00050B86" w:rsidRDefault="00505B9D" w:rsidP="0065363B">
      <w:pPr>
        <w:pStyle w:val="ListParagraph"/>
        <w:numPr>
          <w:ilvl w:val="2"/>
          <w:numId w:val="22"/>
        </w:numPr>
      </w:pPr>
      <w:r w:rsidRPr="00050B86">
        <w:t>possibly</w:t>
      </w:r>
      <w:r w:rsidR="008A3F91" w:rsidRPr="00050B86">
        <w:t xml:space="preserve"> </w:t>
      </w:r>
      <w:r w:rsidRPr="00050B86">
        <w:t xml:space="preserve">a </w:t>
      </w:r>
      <w:r w:rsidR="008A3F91" w:rsidRPr="00050B86">
        <w:t>National Audubon payment</w:t>
      </w:r>
      <w:r w:rsidR="00E23A7E" w:rsidRPr="00050B86">
        <w:t xml:space="preserve"> and</w:t>
      </w:r>
    </w:p>
    <w:p w14:paraId="08A1F3D8" w14:textId="5A1ECCC9" w:rsidR="00313E7C" w:rsidRPr="00050B86" w:rsidRDefault="00E23A7E" w:rsidP="0065363B">
      <w:pPr>
        <w:pStyle w:val="ListParagraph"/>
        <w:numPr>
          <w:ilvl w:val="2"/>
          <w:numId w:val="22"/>
        </w:numPr>
      </w:pPr>
      <w:r w:rsidRPr="00050B86">
        <w:t>do</w:t>
      </w:r>
      <w:r w:rsidR="00505B9D" w:rsidRPr="00050B86">
        <w:t>nations to LHAS</w:t>
      </w:r>
    </w:p>
    <w:p w14:paraId="142B13E1" w14:textId="77777777" w:rsidR="00717957" w:rsidRPr="00050B86" w:rsidRDefault="00717957" w:rsidP="008A7329">
      <w:pPr>
        <w:pStyle w:val="ListParagraph"/>
        <w:ind w:left="0"/>
      </w:pPr>
    </w:p>
    <w:p w14:paraId="473FB3B0" w14:textId="1D4ED26C" w:rsidR="007A6F1F" w:rsidRPr="00050B86" w:rsidRDefault="00AC675F" w:rsidP="008A7329">
      <w:pPr>
        <w:pStyle w:val="ListParagraph"/>
        <w:numPr>
          <w:ilvl w:val="0"/>
          <w:numId w:val="22"/>
        </w:numPr>
      </w:pPr>
      <w:r w:rsidRPr="00050B86">
        <w:t xml:space="preserve">Source </w:t>
      </w:r>
      <w:r w:rsidR="004A6572" w:rsidRPr="00050B86">
        <w:t>of Income</w:t>
      </w:r>
      <w:r w:rsidR="008F5209" w:rsidRPr="00050B86">
        <w:t>: “</w:t>
      </w:r>
      <w:r w:rsidR="00267FD9" w:rsidRPr="00050B86">
        <w:t>A Warbler’s Journey” Book</w:t>
      </w:r>
      <w:r w:rsidR="00F27E33" w:rsidRPr="00050B86">
        <w:t xml:space="preserve">  </w:t>
      </w:r>
    </w:p>
    <w:p w14:paraId="063F7F3D" w14:textId="337B7FDE" w:rsidR="007A6F1F" w:rsidRPr="00050B86" w:rsidRDefault="00505B9D" w:rsidP="008A3C2B">
      <w:pPr>
        <w:pStyle w:val="ListParagraph"/>
        <w:numPr>
          <w:ilvl w:val="1"/>
          <w:numId w:val="22"/>
        </w:numPr>
      </w:pPr>
      <w:r w:rsidRPr="00050B86">
        <w:t>LHAS members Jan Null and Jerry V</w:t>
      </w:r>
      <w:r w:rsidR="003D6DCB">
        <w:t>o</w:t>
      </w:r>
      <w:r w:rsidRPr="00050B86">
        <w:t>n</w:t>
      </w:r>
      <w:r w:rsidR="003D6DCB">
        <w:t xml:space="preserve"> </w:t>
      </w:r>
      <w:proofErr w:type="spellStart"/>
      <w:r w:rsidRPr="00050B86">
        <w:t>Ehwegen</w:t>
      </w:r>
      <w:proofErr w:type="spellEnd"/>
      <w:r w:rsidRPr="00050B86">
        <w:t xml:space="preserve"> each donated $125 ($250 total) towards the purchase of a 2</w:t>
      </w:r>
      <w:r w:rsidRPr="00050B86">
        <w:rPr>
          <w:vertAlign w:val="superscript"/>
        </w:rPr>
        <w:t>nd</w:t>
      </w:r>
      <w:r w:rsidRPr="00050B86">
        <w:t xml:space="preserve"> box of “Warbler’s Journey.</w:t>
      </w:r>
      <w:r w:rsidR="005F0D9C" w:rsidRPr="00050B86">
        <w:t xml:space="preserve">  Their donation covered the cost of another box of “Warbler’s Journey.</w:t>
      </w:r>
    </w:p>
    <w:p w14:paraId="5E1D138B" w14:textId="2D23E3DB" w:rsidR="000D3F5F" w:rsidRPr="00050B86" w:rsidRDefault="0012512B" w:rsidP="008A3C2B">
      <w:pPr>
        <w:pStyle w:val="ListParagraph"/>
        <w:numPr>
          <w:ilvl w:val="1"/>
          <w:numId w:val="22"/>
        </w:numPr>
      </w:pPr>
      <w:r w:rsidRPr="00050B86">
        <w:t xml:space="preserve">Jan and Jerry’s </w:t>
      </w:r>
      <w:r w:rsidR="00F8513B" w:rsidRPr="00050B86">
        <w:t xml:space="preserve">generous </w:t>
      </w:r>
      <w:r w:rsidR="005F0D9C" w:rsidRPr="00050B86">
        <w:t>donation ensures that additional books are available for purchase.  The books will continue to sell at $12 each and the income from these books will be donated to LHAS.</w:t>
      </w:r>
    </w:p>
    <w:p w14:paraId="25890254" w14:textId="69E91600" w:rsidR="00717957" w:rsidRPr="00050B86" w:rsidRDefault="00F8513B" w:rsidP="008A3C2B">
      <w:pPr>
        <w:pStyle w:val="ListParagraph"/>
        <w:numPr>
          <w:ilvl w:val="1"/>
          <w:numId w:val="22"/>
        </w:numPr>
      </w:pPr>
      <w:r w:rsidRPr="00050B86">
        <w:t>Jan will be donating one of the books to a church and one to a school.</w:t>
      </w:r>
      <w:r w:rsidR="00E23A7E" w:rsidRPr="00050B86">
        <w:t xml:space="preserve">  These donations could also be considered as outreach possibilities.</w:t>
      </w:r>
    </w:p>
    <w:p w14:paraId="0AF9C159" w14:textId="77777777" w:rsidR="00F8513B" w:rsidRPr="00050B86" w:rsidRDefault="00F8513B" w:rsidP="008A7329">
      <w:pPr>
        <w:pStyle w:val="ListParagraph"/>
        <w:ind w:left="0"/>
      </w:pPr>
    </w:p>
    <w:p w14:paraId="32F6D07C" w14:textId="132BA524" w:rsidR="000D3F5F" w:rsidRPr="00050B86" w:rsidRDefault="00AC675F" w:rsidP="008A7329">
      <w:pPr>
        <w:pStyle w:val="ListParagraph"/>
        <w:numPr>
          <w:ilvl w:val="0"/>
          <w:numId w:val="22"/>
        </w:numPr>
      </w:pPr>
      <w:r w:rsidRPr="00050B86">
        <w:t xml:space="preserve">Source of </w:t>
      </w:r>
      <w:r w:rsidR="00973006" w:rsidRPr="00050B86">
        <w:t>Income</w:t>
      </w:r>
      <w:r w:rsidRPr="00050B86">
        <w:t xml:space="preserve">:  </w:t>
      </w:r>
      <w:r w:rsidR="00547F35" w:rsidRPr="00050B86">
        <w:t>LHAS Auction during</w:t>
      </w:r>
      <w:r w:rsidRPr="00050B86">
        <w:t xml:space="preserve"> Sierra Club</w:t>
      </w:r>
      <w:r w:rsidR="00FD0709" w:rsidRPr="00050B86">
        <w:t xml:space="preserve"> Social Fundraiser </w:t>
      </w:r>
    </w:p>
    <w:p w14:paraId="6C69A1CE" w14:textId="46347D57" w:rsidR="00FD0709" w:rsidRPr="00050B86" w:rsidRDefault="00F21367" w:rsidP="008A3C2B">
      <w:pPr>
        <w:pStyle w:val="ListParagraph"/>
        <w:numPr>
          <w:ilvl w:val="1"/>
          <w:numId w:val="22"/>
        </w:numPr>
      </w:pPr>
      <w:r w:rsidRPr="00050B86">
        <w:t>Silent auction w</w:t>
      </w:r>
      <w:r w:rsidR="000E0C28">
        <w:t>as</w:t>
      </w:r>
      <w:r w:rsidRPr="00050B86">
        <w:t xml:space="preserve"> held on February</w:t>
      </w:r>
      <w:r w:rsidR="0065363B" w:rsidRPr="00050B86">
        <w:t xml:space="preserve"> </w:t>
      </w:r>
      <w:r w:rsidRPr="00050B86">
        <w:t>1</w:t>
      </w:r>
      <w:r w:rsidR="0065363B" w:rsidRPr="00050B86">
        <w:t>0</w:t>
      </w:r>
      <w:r w:rsidRPr="00050B86">
        <w:t xml:space="preserve">th. </w:t>
      </w:r>
      <w:r w:rsidR="00CB3A81" w:rsidRPr="00050B86">
        <w:t xml:space="preserve"> </w:t>
      </w:r>
    </w:p>
    <w:p w14:paraId="7C24F06B" w14:textId="6365A6C6" w:rsidR="00547F35" w:rsidRPr="00050B86" w:rsidRDefault="000E0C28" w:rsidP="008A3C2B">
      <w:pPr>
        <w:pStyle w:val="ListParagraph"/>
        <w:numPr>
          <w:ilvl w:val="1"/>
          <w:numId w:val="22"/>
        </w:numPr>
      </w:pPr>
      <w:r>
        <w:t xml:space="preserve">102 items were </w:t>
      </w:r>
      <w:r w:rsidR="00656601" w:rsidRPr="00050B86">
        <w:t>donated by business</w:t>
      </w:r>
      <w:r w:rsidR="00F21367" w:rsidRPr="00050B86">
        <w:t>es and individuals for</w:t>
      </w:r>
      <w:r w:rsidR="00656601" w:rsidRPr="00050B86">
        <w:t xml:space="preserve"> this year’s auction.</w:t>
      </w:r>
      <w:r w:rsidR="007A0E7D" w:rsidRPr="00050B86">
        <w:t xml:space="preserve"> </w:t>
      </w:r>
    </w:p>
    <w:p w14:paraId="5E484285" w14:textId="5CE70FE5" w:rsidR="008F5209" w:rsidRDefault="008F5209" w:rsidP="008F5209">
      <w:pPr>
        <w:pStyle w:val="ListParagraph"/>
        <w:numPr>
          <w:ilvl w:val="2"/>
          <w:numId w:val="22"/>
        </w:numPr>
      </w:pPr>
      <w:r>
        <w:t>$</w:t>
      </w:r>
      <w:r w:rsidR="00353420" w:rsidRPr="00050B86">
        <w:t>1</w:t>
      </w:r>
      <w:r w:rsidR="000E0C28">
        <w:t>868</w:t>
      </w:r>
      <w:r w:rsidR="00353420" w:rsidRPr="00050B86">
        <w:t xml:space="preserve">.00 earned from the auction </w:t>
      </w:r>
      <w:r>
        <w:t>–</w:t>
      </w:r>
      <w:r w:rsidR="00353420" w:rsidRPr="00050B86">
        <w:t xml:space="preserve"> total</w:t>
      </w:r>
      <w:r>
        <w:t>!</w:t>
      </w:r>
    </w:p>
    <w:p w14:paraId="27A18203" w14:textId="591E5FB9" w:rsidR="00353420" w:rsidRPr="00050B86" w:rsidRDefault="008F5209" w:rsidP="008F5209">
      <w:pPr>
        <w:pStyle w:val="ListParagraph"/>
        <w:numPr>
          <w:ilvl w:val="2"/>
          <w:numId w:val="22"/>
        </w:numPr>
      </w:pPr>
      <w:r>
        <w:t>This number also includes:</w:t>
      </w:r>
    </w:p>
    <w:p w14:paraId="7AEB9CFF" w14:textId="77777777" w:rsidR="008F5209" w:rsidRDefault="00353420" w:rsidP="008F5209">
      <w:pPr>
        <w:pStyle w:val="ListParagraph"/>
        <w:numPr>
          <w:ilvl w:val="3"/>
          <w:numId w:val="22"/>
        </w:numPr>
      </w:pPr>
      <w:r w:rsidRPr="00050B86">
        <w:t>New</w:t>
      </w:r>
      <w:r w:rsidR="008F5209">
        <w:t xml:space="preserve"> memberships</w:t>
      </w:r>
    </w:p>
    <w:p w14:paraId="4D941C3E" w14:textId="77777777" w:rsidR="008F5209" w:rsidRDefault="008F5209" w:rsidP="008F5209">
      <w:pPr>
        <w:pStyle w:val="ListParagraph"/>
        <w:numPr>
          <w:ilvl w:val="3"/>
          <w:numId w:val="22"/>
        </w:numPr>
      </w:pPr>
      <w:r>
        <w:t>R</w:t>
      </w:r>
      <w:r w:rsidR="00353420" w:rsidRPr="00050B86">
        <w:t>enewal</w:t>
      </w:r>
      <w:r>
        <w:t xml:space="preserve"> memberships</w:t>
      </w:r>
    </w:p>
    <w:p w14:paraId="44E22F06" w14:textId="229ABB6B" w:rsidR="00353420" w:rsidRPr="00050B86" w:rsidRDefault="008F5209" w:rsidP="008F5209">
      <w:pPr>
        <w:pStyle w:val="ListParagraph"/>
        <w:numPr>
          <w:ilvl w:val="3"/>
          <w:numId w:val="22"/>
        </w:numPr>
      </w:pPr>
      <w:r>
        <w:t>General d</w:t>
      </w:r>
      <w:r w:rsidR="00353420" w:rsidRPr="00050B86">
        <w:t>onation</w:t>
      </w:r>
      <w:r>
        <w:t>s</w:t>
      </w:r>
      <w:r w:rsidR="00353420" w:rsidRPr="00050B86">
        <w:t xml:space="preserve"> </w:t>
      </w:r>
      <w:r>
        <w:t>to the chapter.</w:t>
      </w:r>
    </w:p>
    <w:p w14:paraId="01F38103" w14:textId="7DF5BF91" w:rsidR="008F5209" w:rsidRDefault="008F5209" w:rsidP="008A3C2B">
      <w:pPr>
        <w:pStyle w:val="ListParagraph"/>
        <w:numPr>
          <w:ilvl w:val="1"/>
          <w:numId w:val="22"/>
        </w:numPr>
      </w:pPr>
      <w:r>
        <w:t>Evaluation:</w:t>
      </w:r>
    </w:p>
    <w:p w14:paraId="25C8EFE5" w14:textId="77777777" w:rsidR="008F5209" w:rsidRDefault="00353420" w:rsidP="008F5209">
      <w:pPr>
        <w:pStyle w:val="ListParagraph"/>
        <w:numPr>
          <w:ilvl w:val="2"/>
          <w:numId w:val="22"/>
        </w:numPr>
      </w:pPr>
      <w:r w:rsidRPr="00050B86">
        <w:t>Whole church area upstairs</w:t>
      </w:r>
      <w:r w:rsidR="008F5209">
        <w:t xml:space="preserve"> was used</w:t>
      </w:r>
      <w:r w:rsidRPr="00050B86">
        <w:t>.</w:t>
      </w:r>
    </w:p>
    <w:p w14:paraId="2FAD8E21" w14:textId="3FFF9D35" w:rsidR="00353420" w:rsidRPr="00050B86" w:rsidRDefault="00353420" w:rsidP="008F5209">
      <w:pPr>
        <w:pStyle w:val="ListParagraph"/>
        <w:numPr>
          <w:ilvl w:val="2"/>
          <w:numId w:val="22"/>
        </w:numPr>
      </w:pPr>
      <w:r w:rsidRPr="00050B86">
        <w:t>Perhaps need to have more space if we have similar numbers of items</w:t>
      </w:r>
      <w:r w:rsidR="00126DE5">
        <w:t xml:space="preserve"> for the next auction.</w:t>
      </w:r>
    </w:p>
    <w:p w14:paraId="548406FC" w14:textId="6130643F" w:rsidR="00353420" w:rsidRDefault="00353420" w:rsidP="008F5209">
      <w:pPr>
        <w:pStyle w:val="ListParagraph"/>
        <w:numPr>
          <w:ilvl w:val="1"/>
          <w:numId w:val="22"/>
        </w:numPr>
      </w:pPr>
      <w:r w:rsidRPr="00050B86">
        <w:t>Sierra club was pleased with what they had earned.</w:t>
      </w:r>
    </w:p>
    <w:p w14:paraId="68EA3664" w14:textId="69A2D295" w:rsidR="008F5209" w:rsidRDefault="008F5209" w:rsidP="008F5209">
      <w:pPr>
        <w:pStyle w:val="ListParagraph"/>
        <w:numPr>
          <w:ilvl w:val="1"/>
          <w:numId w:val="22"/>
        </w:numPr>
      </w:pPr>
      <w:r>
        <w:lastRenderedPageBreak/>
        <w:t>2025 Silent Auction</w:t>
      </w:r>
    </w:p>
    <w:p w14:paraId="0867BEA4" w14:textId="6694A791" w:rsidR="008F5209" w:rsidRPr="00261C44" w:rsidRDefault="008F5209" w:rsidP="008F5209">
      <w:pPr>
        <w:pStyle w:val="ListParagraph"/>
        <w:numPr>
          <w:ilvl w:val="2"/>
          <w:numId w:val="22"/>
        </w:numPr>
      </w:pPr>
      <w:r>
        <w:t xml:space="preserve">Chapter had previously discussed having a silent auction with the opening of the LHAS photo exhibit at the Betty Strong Encounter Center </w:t>
      </w:r>
      <w:r w:rsidR="00261C44">
        <w:t>(</w:t>
      </w:r>
      <w:r w:rsidR="00261C44">
        <w:rPr>
          <w:rFonts w:eastAsia="Times New Roman" w:cstheme="minorHAnsi"/>
          <w:color w:val="000000"/>
        </w:rPr>
        <w:t>14 Jan 2025 through 23 Feb 2025).</w:t>
      </w:r>
    </w:p>
    <w:p w14:paraId="7DA465DC" w14:textId="176CC43A" w:rsidR="00261C44" w:rsidRPr="00050B86" w:rsidRDefault="00261C44" w:rsidP="008F5209">
      <w:pPr>
        <w:pStyle w:val="ListParagraph"/>
        <w:numPr>
          <w:ilvl w:val="2"/>
          <w:numId w:val="22"/>
        </w:numPr>
      </w:pPr>
      <w:r>
        <w:rPr>
          <w:rFonts w:eastAsia="Times New Roman" w:cstheme="minorHAnsi"/>
          <w:color w:val="000000"/>
        </w:rPr>
        <w:t>No reception yet scheduled.</w:t>
      </w:r>
    </w:p>
    <w:p w14:paraId="1C029F68" w14:textId="6A19456A" w:rsidR="00353420" w:rsidRPr="00050B86" w:rsidRDefault="00261C44" w:rsidP="00261C44">
      <w:pPr>
        <w:pStyle w:val="ListParagraph"/>
        <w:numPr>
          <w:ilvl w:val="2"/>
          <w:numId w:val="22"/>
        </w:numPr>
      </w:pPr>
      <w:r>
        <w:t xml:space="preserve">Discussion followed:  </w:t>
      </w:r>
      <w:r w:rsidR="00353420" w:rsidRPr="00050B86">
        <w:t>Keep auction with the chili social</w:t>
      </w:r>
      <w:r w:rsidR="00DF2DB9">
        <w:t xml:space="preserve"> on the </w:t>
      </w:r>
      <w:r w:rsidR="001B608F" w:rsidRPr="00050B86">
        <w:t>second Saturday in January 2025</w:t>
      </w:r>
      <w:r w:rsidR="00DF2DB9">
        <w:t xml:space="preserve"> (January 11, 2025).</w:t>
      </w:r>
    </w:p>
    <w:p w14:paraId="752EF564" w14:textId="77777777" w:rsidR="00717957" w:rsidRPr="00050B86" w:rsidRDefault="00717957" w:rsidP="008A7329"/>
    <w:p w14:paraId="46195286" w14:textId="32F0E5B8" w:rsidR="00565491" w:rsidRPr="00050B86" w:rsidRDefault="00260CC5" w:rsidP="008A7329">
      <w:pPr>
        <w:pStyle w:val="ListParagraph"/>
        <w:numPr>
          <w:ilvl w:val="0"/>
          <w:numId w:val="22"/>
        </w:numPr>
      </w:pPr>
      <w:r w:rsidRPr="00050B86">
        <w:t xml:space="preserve">Source of </w:t>
      </w:r>
      <w:r w:rsidR="00494018" w:rsidRPr="00050B86">
        <w:t>Income</w:t>
      </w:r>
      <w:r w:rsidRPr="00050B86">
        <w:t>:  Birdathon 2024</w:t>
      </w:r>
    </w:p>
    <w:p w14:paraId="477A6984" w14:textId="013CAD28" w:rsidR="0065363B" w:rsidRPr="00050B86" w:rsidRDefault="00565491" w:rsidP="008A3C2B">
      <w:pPr>
        <w:pStyle w:val="ListParagraph"/>
        <w:numPr>
          <w:ilvl w:val="1"/>
          <w:numId w:val="22"/>
        </w:numPr>
      </w:pPr>
      <w:r w:rsidRPr="00050B86">
        <w:t xml:space="preserve">At the last finance meeting in October, </w:t>
      </w:r>
      <w:r w:rsidR="004E0815" w:rsidRPr="00050B86">
        <w:t>several</w:t>
      </w:r>
      <w:r w:rsidRPr="00050B86">
        <w:t xml:space="preserve"> suggestions </w:t>
      </w:r>
      <w:r w:rsidR="00C36283" w:rsidRPr="00050B86">
        <w:t>were made regarding requesting</w:t>
      </w:r>
      <w:r w:rsidRPr="00050B86">
        <w:t xml:space="preserve"> donations for B</w:t>
      </w:r>
      <w:r w:rsidR="00C36283" w:rsidRPr="00050B86">
        <w:t xml:space="preserve">irdathon. </w:t>
      </w:r>
    </w:p>
    <w:p w14:paraId="1B158F34" w14:textId="34C5BC94" w:rsidR="0065363B" w:rsidRDefault="00C36283" w:rsidP="0065363B">
      <w:pPr>
        <w:pStyle w:val="ListParagraph"/>
        <w:numPr>
          <w:ilvl w:val="2"/>
          <w:numId w:val="22"/>
        </w:numPr>
      </w:pPr>
      <w:r w:rsidRPr="00050B86">
        <w:t xml:space="preserve">Suggestions </w:t>
      </w:r>
      <w:r w:rsidR="00565491" w:rsidRPr="00050B86">
        <w:t>include</w:t>
      </w:r>
      <w:r w:rsidRPr="00050B86">
        <w:t>d</w:t>
      </w:r>
      <w:r w:rsidR="00565491" w:rsidRPr="00050B86">
        <w:t xml:space="preserve"> a specific purpose for a donation,</w:t>
      </w:r>
    </w:p>
    <w:p w14:paraId="31DAA971" w14:textId="72FBBDC5" w:rsidR="00EC4E93" w:rsidRPr="00050B86" w:rsidRDefault="00EC4E93" w:rsidP="00543D51">
      <w:pPr>
        <w:pStyle w:val="ListParagraph"/>
        <w:numPr>
          <w:ilvl w:val="2"/>
          <w:numId w:val="22"/>
        </w:numPr>
      </w:pPr>
      <w:r>
        <w:t>Need specific information when appl</w:t>
      </w:r>
      <w:r w:rsidR="00543D51">
        <w:t>ying</w:t>
      </w:r>
      <w:r>
        <w:t xml:space="preserve"> </w:t>
      </w:r>
      <w:r w:rsidR="00543D51">
        <w:t>online</w:t>
      </w:r>
      <w:r>
        <w:t xml:space="preserve"> at corporate sites.</w:t>
      </w:r>
    </w:p>
    <w:p w14:paraId="76611E54" w14:textId="5EAC794D" w:rsidR="0065363B" w:rsidRPr="00050B86" w:rsidRDefault="00543D51" w:rsidP="00543D51">
      <w:pPr>
        <w:pStyle w:val="ListParagraph"/>
        <w:numPr>
          <w:ilvl w:val="2"/>
          <w:numId w:val="22"/>
        </w:numPr>
      </w:pPr>
      <w:r>
        <w:t>H</w:t>
      </w:r>
      <w:r w:rsidR="00565491" w:rsidRPr="00050B86">
        <w:t>ow the donation will benefit the tri-state area</w:t>
      </w:r>
    </w:p>
    <w:p w14:paraId="1903B52C" w14:textId="04CD25FA" w:rsidR="0074173D" w:rsidRPr="00050B86" w:rsidRDefault="00543D51" w:rsidP="00543D51">
      <w:pPr>
        <w:pStyle w:val="ListParagraph"/>
        <w:numPr>
          <w:ilvl w:val="2"/>
          <w:numId w:val="22"/>
        </w:numPr>
      </w:pPr>
      <w:r>
        <w:t>I</w:t>
      </w:r>
      <w:r w:rsidR="00565491" w:rsidRPr="00050B86">
        <w:t xml:space="preserve">nclude information on past accomplishments and </w:t>
      </w:r>
      <w:proofErr w:type="gramStart"/>
      <w:r w:rsidR="00565491" w:rsidRPr="00050B86">
        <w:t>future plans</w:t>
      </w:r>
      <w:proofErr w:type="gramEnd"/>
      <w:r w:rsidR="00565491" w:rsidRPr="00050B86">
        <w:t>.</w:t>
      </w:r>
    </w:p>
    <w:p w14:paraId="58D8CF9E" w14:textId="70F5DD0E" w:rsidR="00543D51" w:rsidRDefault="00543D51" w:rsidP="008A3C2B">
      <w:pPr>
        <w:pStyle w:val="ListParagraph"/>
        <w:numPr>
          <w:ilvl w:val="1"/>
          <w:numId w:val="22"/>
        </w:numPr>
      </w:pPr>
      <w:r>
        <w:t>Has a donation request letter been developed? Here are some ideas:</w:t>
      </w:r>
    </w:p>
    <w:p w14:paraId="7429875C" w14:textId="77777777" w:rsidR="0065363B" w:rsidRPr="00050B86" w:rsidRDefault="00565491" w:rsidP="00543D51">
      <w:pPr>
        <w:pStyle w:val="ListParagraph"/>
        <w:numPr>
          <w:ilvl w:val="2"/>
          <w:numId w:val="22"/>
        </w:numPr>
        <w:spacing w:after="160" w:line="259" w:lineRule="auto"/>
      </w:pPr>
      <w:r w:rsidRPr="00050B86">
        <w:t xml:space="preserve">What is the specific purpose for requesting donations? </w:t>
      </w:r>
    </w:p>
    <w:p w14:paraId="60F103CC" w14:textId="77777777" w:rsidR="0065363B" w:rsidRPr="00050B86" w:rsidRDefault="00565491" w:rsidP="00543D51">
      <w:pPr>
        <w:pStyle w:val="ListParagraph"/>
        <w:numPr>
          <w:ilvl w:val="3"/>
          <w:numId w:val="22"/>
        </w:numPr>
        <w:spacing w:after="160" w:line="259" w:lineRule="auto"/>
      </w:pPr>
      <w:r w:rsidRPr="00050B86">
        <w:t>Is i</w:t>
      </w:r>
      <w:r w:rsidR="00E139DD" w:rsidRPr="00050B86">
        <w:t xml:space="preserve">t still the birding backpacks, which </w:t>
      </w:r>
      <w:r w:rsidR="0074173D" w:rsidRPr="00050B86">
        <w:t>would</w:t>
      </w:r>
      <w:r w:rsidR="00E139DD" w:rsidRPr="00050B86">
        <w:t xml:space="preserve"> include binoculars and bird guides?</w:t>
      </w:r>
    </w:p>
    <w:p w14:paraId="6D7FF246" w14:textId="54D74E0A" w:rsidR="0074173D" w:rsidRPr="00050B86" w:rsidRDefault="0074173D" w:rsidP="00543D51">
      <w:pPr>
        <w:pStyle w:val="ListParagraph"/>
        <w:numPr>
          <w:ilvl w:val="3"/>
          <w:numId w:val="22"/>
        </w:numPr>
        <w:spacing w:after="160" w:line="259" w:lineRule="auto"/>
      </w:pPr>
      <w:r w:rsidRPr="00050B86">
        <w:t xml:space="preserve">The application for the </w:t>
      </w:r>
      <w:r w:rsidR="004E0815">
        <w:t>Junior League of Sioux City (</w:t>
      </w:r>
      <w:r w:rsidRPr="00050B86">
        <w:t>JL</w:t>
      </w:r>
      <w:r w:rsidR="00C36283" w:rsidRPr="00050B86">
        <w:t>SC</w:t>
      </w:r>
      <w:r w:rsidR="004E0815">
        <w:t>)</w:t>
      </w:r>
      <w:r w:rsidR="00C36283" w:rsidRPr="00050B86">
        <w:t xml:space="preserve"> grant covered the cost of birding backpacks as well as patches.</w:t>
      </w:r>
    </w:p>
    <w:p w14:paraId="35CCD021" w14:textId="6DC35876" w:rsidR="0065363B" w:rsidRPr="00050B86" w:rsidRDefault="00643EB3" w:rsidP="00543D51">
      <w:pPr>
        <w:pStyle w:val="ListParagraph"/>
        <w:numPr>
          <w:ilvl w:val="2"/>
          <w:numId w:val="22"/>
        </w:numPr>
      </w:pPr>
      <w:r w:rsidRPr="00050B86">
        <w:t>Some questions t</w:t>
      </w:r>
      <w:r w:rsidR="00543D51">
        <w:t xml:space="preserve">o </w:t>
      </w:r>
      <w:r w:rsidRPr="00050B86">
        <w:t>address when asking for donations</w:t>
      </w:r>
      <w:r w:rsidR="00543D51">
        <w:t>:</w:t>
      </w:r>
    </w:p>
    <w:p w14:paraId="7CEA2802" w14:textId="77777777" w:rsidR="00543D51" w:rsidRDefault="00565491" w:rsidP="00543D51">
      <w:pPr>
        <w:pStyle w:val="ListParagraph"/>
        <w:numPr>
          <w:ilvl w:val="3"/>
          <w:numId w:val="22"/>
        </w:numPr>
      </w:pPr>
      <w:r w:rsidRPr="00050B86">
        <w:t>How does the donation benefit the area?</w:t>
      </w:r>
    </w:p>
    <w:p w14:paraId="79582E36" w14:textId="576FB9BC" w:rsidR="00543D51" w:rsidRDefault="00543D51" w:rsidP="00543D51">
      <w:pPr>
        <w:pStyle w:val="ListParagraph"/>
        <w:numPr>
          <w:ilvl w:val="4"/>
          <w:numId w:val="22"/>
        </w:numPr>
      </w:pPr>
      <w:r>
        <w:t>P</w:t>
      </w:r>
      <w:r w:rsidR="00565491" w:rsidRPr="00050B86">
        <w:t>rovide</w:t>
      </w:r>
      <w:r w:rsidR="00E139DD" w:rsidRPr="00050B86">
        <w:t>s</w:t>
      </w:r>
      <w:r w:rsidR="00565491" w:rsidRPr="00050B86">
        <w:t xml:space="preserve"> </w:t>
      </w:r>
      <w:r w:rsidR="007F00D2" w:rsidRPr="00050B86">
        <w:t xml:space="preserve">a </w:t>
      </w:r>
      <w:r w:rsidR="00565491" w:rsidRPr="00050B86">
        <w:t>resource to ge</w:t>
      </w:r>
      <w:r w:rsidR="008D418E" w:rsidRPr="00050B86">
        <w:t>t children and families to explore</w:t>
      </w:r>
      <w:r w:rsidR="00E139DD" w:rsidRPr="00050B86">
        <w:t xml:space="preserve"> nature together</w:t>
      </w:r>
      <w:r w:rsidR="00E75E9A">
        <w:t>,</w:t>
      </w:r>
    </w:p>
    <w:p w14:paraId="06442D8E" w14:textId="494AD8E6" w:rsidR="00543D51" w:rsidRDefault="00543D51" w:rsidP="00543D51">
      <w:pPr>
        <w:pStyle w:val="ListParagraph"/>
        <w:numPr>
          <w:ilvl w:val="4"/>
          <w:numId w:val="22"/>
        </w:numPr>
      </w:pPr>
      <w:r>
        <w:t>E</w:t>
      </w:r>
      <w:r w:rsidR="00E139DD" w:rsidRPr="00050B86">
        <w:t>ncourages children to be outdoors</w:t>
      </w:r>
      <w:r w:rsidR="00E75E9A">
        <w:t>,</w:t>
      </w:r>
    </w:p>
    <w:p w14:paraId="5E7C498F" w14:textId="1351EF02" w:rsidR="00543D51" w:rsidRDefault="00543D51" w:rsidP="00543D51">
      <w:pPr>
        <w:pStyle w:val="ListParagraph"/>
        <w:numPr>
          <w:ilvl w:val="4"/>
          <w:numId w:val="22"/>
        </w:numPr>
      </w:pPr>
      <w:r>
        <w:t>H</w:t>
      </w:r>
      <w:r w:rsidR="00E139DD" w:rsidRPr="00050B86">
        <w:t xml:space="preserve">elps </w:t>
      </w:r>
      <w:r>
        <w:t xml:space="preserve">children </w:t>
      </w:r>
      <w:r w:rsidR="00E139DD" w:rsidRPr="00050B86">
        <w:t>to focus on details</w:t>
      </w:r>
      <w:r w:rsidR="00E75E9A">
        <w:t>,</w:t>
      </w:r>
    </w:p>
    <w:p w14:paraId="3D8B32F6" w14:textId="611EDAB9" w:rsidR="00565491" w:rsidRPr="00050B86" w:rsidRDefault="00543D51" w:rsidP="00543D51">
      <w:pPr>
        <w:pStyle w:val="ListParagraph"/>
        <w:numPr>
          <w:ilvl w:val="4"/>
          <w:numId w:val="22"/>
        </w:numPr>
      </w:pPr>
      <w:r>
        <w:t>C</w:t>
      </w:r>
      <w:r w:rsidR="00E139DD" w:rsidRPr="00050B86">
        <w:t>onnect what they see in pictures with what they see in nature.</w:t>
      </w:r>
    </w:p>
    <w:p w14:paraId="78AFD7B0" w14:textId="77777777" w:rsidR="0065363B" w:rsidRPr="00050B86" w:rsidRDefault="00CD0751" w:rsidP="00543D51">
      <w:pPr>
        <w:pStyle w:val="ListParagraph"/>
        <w:numPr>
          <w:ilvl w:val="3"/>
          <w:numId w:val="22"/>
        </w:numPr>
      </w:pPr>
      <w:r w:rsidRPr="00050B86">
        <w:t xml:space="preserve">A statement </w:t>
      </w:r>
      <w:r w:rsidR="00FD26C7" w:rsidRPr="00050B86">
        <w:t xml:space="preserve">something like </w:t>
      </w:r>
      <w:r w:rsidRPr="00050B86">
        <w:t>“W</w:t>
      </w:r>
      <w:r w:rsidR="00CF49A4" w:rsidRPr="00050B86">
        <w:t>ant to get children outside and away fro</w:t>
      </w:r>
      <w:r w:rsidRPr="00050B86">
        <w:t xml:space="preserve">m their phones? </w:t>
      </w:r>
    </w:p>
    <w:p w14:paraId="15D55BA1" w14:textId="3907BB79" w:rsidR="00CF49A4" w:rsidRPr="00050B86" w:rsidRDefault="00CD0751" w:rsidP="00543D51">
      <w:pPr>
        <w:pStyle w:val="ListParagraph"/>
        <w:numPr>
          <w:ilvl w:val="3"/>
          <w:numId w:val="22"/>
        </w:numPr>
      </w:pPr>
      <w:r w:rsidRPr="00050B86">
        <w:t xml:space="preserve">How about photos </w:t>
      </w:r>
      <w:r w:rsidR="00FD26C7" w:rsidRPr="00050B86">
        <w:t xml:space="preserve">of events </w:t>
      </w:r>
      <w:r w:rsidRPr="00050B86">
        <w:t>and maybe a quote or two from a parent or teacher, maybe a parent who attended one of the outings with their child?</w:t>
      </w:r>
      <w:r w:rsidR="00F139CD" w:rsidRPr="00050B86">
        <w:t xml:space="preserve">  </w:t>
      </w:r>
    </w:p>
    <w:p w14:paraId="22FAF60B" w14:textId="77777777" w:rsidR="0065363B" w:rsidRPr="00050B86" w:rsidRDefault="00FD26C7" w:rsidP="00543D51">
      <w:pPr>
        <w:pStyle w:val="ListParagraph"/>
        <w:numPr>
          <w:ilvl w:val="2"/>
          <w:numId w:val="22"/>
        </w:numPr>
      </w:pPr>
      <w:r w:rsidRPr="00050B86">
        <w:t>Include i</w:t>
      </w:r>
      <w:r w:rsidR="008D418E" w:rsidRPr="00050B86">
        <w:t>nformation on our past accomplishments (from Randy’s presentation at the Christmas picture show,) would show how LHAS supports</w:t>
      </w:r>
      <w:r w:rsidR="00CF49A4" w:rsidRPr="00050B86">
        <w:t xml:space="preserve"> young </w:t>
      </w:r>
      <w:r w:rsidR="008D418E" w:rsidRPr="00050B86">
        <w:t>children:</w:t>
      </w:r>
    </w:p>
    <w:p w14:paraId="0DE2D18D" w14:textId="03CE00E7" w:rsidR="0065363B" w:rsidRPr="00050B86" w:rsidRDefault="00543D51" w:rsidP="00543D51">
      <w:pPr>
        <w:pStyle w:val="ListParagraph"/>
        <w:numPr>
          <w:ilvl w:val="3"/>
          <w:numId w:val="22"/>
        </w:numPr>
      </w:pPr>
      <w:r>
        <w:t xml:space="preserve">Sponsoring the new </w:t>
      </w:r>
      <w:r w:rsidR="008D418E" w:rsidRPr="00050B86">
        <w:t>spotting scope at DPNC,</w:t>
      </w:r>
    </w:p>
    <w:p w14:paraId="6A67BCA5" w14:textId="171B7648" w:rsidR="0065363B" w:rsidRPr="00050B86" w:rsidRDefault="00543D51" w:rsidP="00543D51">
      <w:pPr>
        <w:pStyle w:val="ListParagraph"/>
        <w:numPr>
          <w:ilvl w:val="3"/>
          <w:numId w:val="22"/>
        </w:numPr>
      </w:pPr>
      <w:r>
        <w:t xml:space="preserve">Co-sponsor of </w:t>
      </w:r>
      <w:r w:rsidR="008D418E" w:rsidRPr="00050B86">
        <w:t>educational display</w:t>
      </w:r>
      <w:r>
        <w:t>s</w:t>
      </w:r>
      <w:r w:rsidR="008D418E" w:rsidRPr="00050B86">
        <w:t xml:space="preserve"> at Adams Homestead,</w:t>
      </w:r>
    </w:p>
    <w:p w14:paraId="1748B3A5" w14:textId="0315B779" w:rsidR="008D418E" w:rsidRPr="00050B86" w:rsidRDefault="008D418E" w:rsidP="00543D51">
      <w:pPr>
        <w:pStyle w:val="ListParagraph"/>
        <w:numPr>
          <w:ilvl w:val="3"/>
          <w:numId w:val="22"/>
        </w:numPr>
      </w:pPr>
      <w:r w:rsidRPr="00050B86">
        <w:t>Birds of Prey show for middle school students</w:t>
      </w:r>
      <w:r w:rsidR="00543D51">
        <w:t xml:space="preserve"> in </w:t>
      </w:r>
      <w:proofErr w:type="spellStart"/>
      <w:r w:rsidR="00543D51">
        <w:t>LeMars</w:t>
      </w:r>
      <w:proofErr w:type="spellEnd"/>
      <w:r w:rsidR="00543D51">
        <w:t>.</w:t>
      </w:r>
    </w:p>
    <w:p w14:paraId="44CC83B6" w14:textId="528FE365" w:rsidR="00643EB3" w:rsidRPr="00050B86" w:rsidRDefault="00643EB3" w:rsidP="008A3C2B">
      <w:pPr>
        <w:pStyle w:val="ListParagraph"/>
        <w:numPr>
          <w:ilvl w:val="1"/>
          <w:numId w:val="22"/>
        </w:numPr>
      </w:pPr>
      <w:r w:rsidRPr="00050B86">
        <w:t xml:space="preserve">At </w:t>
      </w:r>
      <w:r w:rsidR="00543D51">
        <w:t xml:space="preserve">LHAS </w:t>
      </w:r>
      <w:r w:rsidRPr="00050B86">
        <w:t>board meeting</w:t>
      </w:r>
      <w:r w:rsidR="00543D51">
        <w:t xml:space="preserve"> on 1 February 2024</w:t>
      </w:r>
      <w:r w:rsidRPr="00050B86">
        <w:t>, Bill mentioned trying a competition among birders</w:t>
      </w:r>
      <w:r w:rsidR="004A1955">
        <w:t xml:space="preserve"> (see below).</w:t>
      </w:r>
    </w:p>
    <w:p w14:paraId="5A2C1C0A" w14:textId="77777777" w:rsidR="0065363B" w:rsidRPr="00050B86" w:rsidRDefault="00C36283" w:rsidP="008A3C2B">
      <w:pPr>
        <w:pStyle w:val="ListParagraph"/>
        <w:numPr>
          <w:ilvl w:val="1"/>
          <w:numId w:val="22"/>
        </w:numPr>
      </w:pPr>
      <w:r w:rsidRPr="00050B86">
        <w:t xml:space="preserve">Continued discussion on exploring an email fundraising campaign. </w:t>
      </w:r>
    </w:p>
    <w:p w14:paraId="2FB1DBC2" w14:textId="1091866E" w:rsidR="0065363B" w:rsidRDefault="003D6DCB" w:rsidP="0065363B">
      <w:pPr>
        <w:pStyle w:val="ListParagraph"/>
        <w:numPr>
          <w:ilvl w:val="2"/>
          <w:numId w:val="22"/>
        </w:numPr>
      </w:pPr>
      <w:r>
        <w:lastRenderedPageBreak/>
        <w:t>Sharon believes</w:t>
      </w:r>
      <w:r w:rsidR="00216D1A" w:rsidRPr="00050B86">
        <w:t xml:space="preserve"> it is worth a try.</w:t>
      </w:r>
    </w:p>
    <w:p w14:paraId="4DAC0FDC" w14:textId="09D30281" w:rsidR="00543D51" w:rsidRDefault="00543D51" w:rsidP="004A1955">
      <w:pPr>
        <w:pStyle w:val="ListParagraph"/>
        <w:numPr>
          <w:ilvl w:val="2"/>
          <w:numId w:val="22"/>
        </w:numPr>
      </w:pPr>
      <w:r>
        <w:t>Need to factor the cost of printing the letter</w:t>
      </w:r>
      <w:r w:rsidR="004A1955">
        <w:t>.</w:t>
      </w:r>
    </w:p>
    <w:p w14:paraId="3506B963" w14:textId="77777777" w:rsidR="004A1955" w:rsidRDefault="00543D51" w:rsidP="004A1955">
      <w:pPr>
        <w:pStyle w:val="ListParagraph"/>
        <w:numPr>
          <w:ilvl w:val="2"/>
          <w:numId w:val="22"/>
        </w:numPr>
      </w:pPr>
      <w:r>
        <w:t>Need to factor cost of postage</w:t>
      </w:r>
      <w:r w:rsidR="004A1955">
        <w:t>.</w:t>
      </w:r>
    </w:p>
    <w:p w14:paraId="7D3BD577" w14:textId="77777777" w:rsidR="004A1955" w:rsidRDefault="004A1955" w:rsidP="004A1955">
      <w:pPr>
        <w:pStyle w:val="ListParagraph"/>
        <w:numPr>
          <w:ilvl w:val="3"/>
          <w:numId w:val="22"/>
        </w:numPr>
      </w:pPr>
      <w:r>
        <w:t>Bulk mailing may be available through the Mail House.</w:t>
      </w:r>
    </w:p>
    <w:p w14:paraId="30B96679" w14:textId="2DB7BF8A" w:rsidR="00543D51" w:rsidRPr="00050B86" w:rsidRDefault="004A1955" w:rsidP="004A1955">
      <w:pPr>
        <w:pStyle w:val="ListParagraph"/>
        <w:numPr>
          <w:ilvl w:val="3"/>
          <w:numId w:val="22"/>
        </w:numPr>
      </w:pPr>
      <w:r>
        <w:t>This organization handled our printed newsletter.</w:t>
      </w:r>
    </w:p>
    <w:p w14:paraId="20C3713E" w14:textId="0391F158" w:rsidR="0074173D" w:rsidRDefault="004A1955" w:rsidP="004A1955">
      <w:pPr>
        <w:pStyle w:val="ListParagraph"/>
        <w:numPr>
          <w:ilvl w:val="1"/>
          <w:numId w:val="22"/>
        </w:numPr>
      </w:pPr>
      <w:r>
        <w:t>D</w:t>
      </w:r>
      <w:r w:rsidR="00216D1A" w:rsidRPr="00050B86">
        <w:t xml:space="preserve">o we need a different focus for fundraising other than Birdathon?  </w:t>
      </w:r>
    </w:p>
    <w:p w14:paraId="50A8FE12" w14:textId="77777777" w:rsidR="004E0815" w:rsidRDefault="00EC4E93" w:rsidP="0065363B">
      <w:pPr>
        <w:pStyle w:val="ListParagraph"/>
        <w:numPr>
          <w:ilvl w:val="2"/>
          <w:numId w:val="22"/>
        </w:numPr>
      </w:pPr>
      <w:proofErr w:type="spellStart"/>
      <w:r>
        <w:t>Birdathons</w:t>
      </w:r>
      <w:proofErr w:type="spellEnd"/>
      <w:r>
        <w:t xml:space="preserve"> are a bit passe.</w:t>
      </w:r>
    </w:p>
    <w:p w14:paraId="63F5032F" w14:textId="77777777" w:rsidR="004E0815" w:rsidRDefault="004E0815" w:rsidP="004E0815">
      <w:pPr>
        <w:pStyle w:val="ListParagraph"/>
        <w:numPr>
          <w:ilvl w:val="3"/>
          <w:numId w:val="22"/>
        </w:numPr>
      </w:pPr>
      <w:r>
        <w:t>It has become chapter members and Birdathon participants donating to the chapter.</w:t>
      </w:r>
    </w:p>
    <w:p w14:paraId="77B27737" w14:textId="57D00FA5" w:rsidR="00EC4E93" w:rsidRDefault="004E0815" w:rsidP="004E0815">
      <w:pPr>
        <w:pStyle w:val="ListParagraph"/>
        <w:numPr>
          <w:ilvl w:val="3"/>
          <w:numId w:val="22"/>
        </w:numPr>
      </w:pPr>
      <w:r>
        <w:t>No new source of revenue.</w:t>
      </w:r>
    </w:p>
    <w:p w14:paraId="66FCBABE" w14:textId="0292F9A5" w:rsidR="00EC4E93" w:rsidRDefault="00EC4E93" w:rsidP="0065363B">
      <w:pPr>
        <w:pStyle w:val="ListParagraph"/>
        <w:numPr>
          <w:ilvl w:val="2"/>
          <w:numId w:val="22"/>
        </w:numPr>
      </w:pPr>
      <w:r>
        <w:t>Team competition?</w:t>
      </w:r>
    </w:p>
    <w:p w14:paraId="5B7FDA79" w14:textId="2034E35E" w:rsidR="003B307A" w:rsidRDefault="003B307A" w:rsidP="004E0815">
      <w:pPr>
        <w:pStyle w:val="ListParagraph"/>
        <w:numPr>
          <w:ilvl w:val="1"/>
          <w:numId w:val="22"/>
        </w:numPr>
      </w:pPr>
      <w:r>
        <w:t>Be more specific regarding donations. Donate this amount will provide these supplies for this project.</w:t>
      </w:r>
    </w:p>
    <w:p w14:paraId="54220725" w14:textId="0657087E" w:rsidR="004E0815" w:rsidRDefault="004E0815" w:rsidP="004E0815">
      <w:pPr>
        <w:pStyle w:val="ListParagraph"/>
        <w:numPr>
          <w:ilvl w:val="1"/>
          <w:numId w:val="22"/>
        </w:numPr>
      </w:pPr>
      <w:r>
        <w:t xml:space="preserve">There was a sustained discussion regarding an objective </w:t>
      </w:r>
      <w:r w:rsidR="00A240E7">
        <w:t>to</w:t>
      </w:r>
      <w:r>
        <w:t xml:space="preserve"> request corporate donations.</w:t>
      </w:r>
    </w:p>
    <w:p w14:paraId="484004D5" w14:textId="3D645694" w:rsidR="004E0815" w:rsidRDefault="004E0815" w:rsidP="004E0815">
      <w:pPr>
        <w:pStyle w:val="ListParagraph"/>
        <w:numPr>
          <w:ilvl w:val="2"/>
          <w:numId w:val="22"/>
        </w:numPr>
      </w:pPr>
      <w:r>
        <w:t>USD Motus project was discussed.</w:t>
      </w:r>
    </w:p>
    <w:p w14:paraId="1841BE9C" w14:textId="40A6BDEA" w:rsidR="004E0815" w:rsidRDefault="000E0C28" w:rsidP="004E0815">
      <w:pPr>
        <w:pStyle w:val="ListParagraph"/>
        <w:numPr>
          <w:ilvl w:val="3"/>
          <w:numId w:val="22"/>
        </w:numPr>
      </w:pPr>
      <w:r>
        <w:t xml:space="preserve">Motus </w:t>
      </w:r>
      <w:r w:rsidR="004E0815">
        <w:t>project is not fully funded.</w:t>
      </w:r>
    </w:p>
    <w:p w14:paraId="473FE1E7" w14:textId="7C5EEF66" w:rsidR="004E0815" w:rsidRDefault="004E0815" w:rsidP="004E0815">
      <w:pPr>
        <w:pStyle w:val="ListParagraph"/>
        <w:numPr>
          <w:ilvl w:val="3"/>
          <w:numId w:val="22"/>
        </w:numPr>
      </w:pPr>
      <w:r>
        <w:t>Per email from Dave Swanson</w:t>
      </w:r>
      <w:r w:rsidR="00387248">
        <w:t>:</w:t>
      </w:r>
    </w:p>
    <w:p w14:paraId="7086EA4D" w14:textId="2575C08C" w:rsidR="004E0815" w:rsidRDefault="004E0815" w:rsidP="004E0815">
      <w:pPr>
        <w:pStyle w:val="ListParagraph"/>
        <w:numPr>
          <w:ilvl w:val="4"/>
          <w:numId w:val="22"/>
        </w:numPr>
      </w:pPr>
      <w:r>
        <w:t>Proposal is due 23 February 2024</w:t>
      </w:r>
    </w:p>
    <w:p w14:paraId="105D53E6" w14:textId="1F0C60F9" w:rsidR="004E0815" w:rsidRDefault="004E0815" w:rsidP="004E0815">
      <w:pPr>
        <w:pStyle w:val="ListParagraph"/>
        <w:numPr>
          <w:ilvl w:val="4"/>
          <w:numId w:val="22"/>
        </w:numPr>
      </w:pPr>
      <w:r>
        <w:t>Likely to be 4 to 5 months before a decision is made.</w:t>
      </w:r>
    </w:p>
    <w:p w14:paraId="0CAA1665" w14:textId="5A2029B5" w:rsidR="004E0815" w:rsidRDefault="004E0815" w:rsidP="004E0815">
      <w:pPr>
        <w:pStyle w:val="ListParagraph"/>
        <w:numPr>
          <w:ilvl w:val="4"/>
          <w:numId w:val="22"/>
        </w:numPr>
      </w:pPr>
      <w:r>
        <w:t>If approved, proposal start date would be 1 September 2024.</w:t>
      </w:r>
    </w:p>
    <w:p w14:paraId="6E425977" w14:textId="44F8164C" w:rsidR="00034447" w:rsidRDefault="00034447" w:rsidP="00034447">
      <w:pPr>
        <w:pStyle w:val="ListParagraph"/>
        <w:numPr>
          <w:ilvl w:val="3"/>
          <w:numId w:val="22"/>
        </w:numPr>
      </w:pPr>
      <w:r>
        <w:t>Do not wish to request corporate donations for a Motus project if the major funding for the project is declined.</w:t>
      </w:r>
    </w:p>
    <w:p w14:paraId="28036138" w14:textId="7C7C4B68" w:rsidR="0065096F" w:rsidRDefault="0065096F" w:rsidP="0065363B">
      <w:pPr>
        <w:pStyle w:val="ListParagraph"/>
        <w:numPr>
          <w:ilvl w:val="2"/>
          <w:numId w:val="22"/>
        </w:numPr>
      </w:pPr>
      <w:r>
        <w:t>Expand with birding backpacks as objective</w:t>
      </w:r>
      <w:r w:rsidR="00034447">
        <w:t>.</w:t>
      </w:r>
    </w:p>
    <w:p w14:paraId="6EEDDD5D" w14:textId="23EA53BE" w:rsidR="00034447" w:rsidRDefault="00034447" w:rsidP="000E0C28">
      <w:pPr>
        <w:pStyle w:val="ListParagraph"/>
        <w:numPr>
          <w:ilvl w:val="3"/>
          <w:numId w:val="22"/>
        </w:numPr>
      </w:pPr>
      <w:r>
        <w:t xml:space="preserve">Junior League grant may not be available until </w:t>
      </w:r>
      <w:r w:rsidR="00A240E7">
        <w:t>mid-</w:t>
      </w:r>
      <w:r>
        <w:t>April</w:t>
      </w:r>
      <w:r w:rsidR="00286E12">
        <w:t xml:space="preserve"> (see below for more information)</w:t>
      </w:r>
      <w:r w:rsidR="00A240E7">
        <w:t>.</w:t>
      </w:r>
    </w:p>
    <w:p w14:paraId="5186A9A3" w14:textId="6854FBAC" w:rsidR="00034447" w:rsidRDefault="00034447" w:rsidP="00034447">
      <w:pPr>
        <w:pStyle w:val="ListParagraph"/>
        <w:numPr>
          <w:ilvl w:val="3"/>
          <w:numId w:val="22"/>
        </w:numPr>
      </w:pPr>
      <w:r>
        <w:t>Will seek Birdathon corporate sponsors using our birding backpack project as well.</w:t>
      </w:r>
    </w:p>
    <w:p w14:paraId="7ADE4958" w14:textId="1BE751B0" w:rsidR="00034447" w:rsidRDefault="00034447" w:rsidP="000E0C28">
      <w:pPr>
        <w:pStyle w:val="ListParagraph"/>
        <w:numPr>
          <w:ilvl w:val="4"/>
          <w:numId w:val="22"/>
        </w:numPr>
      </w:pPr>
      <w:r>
        <w:t xml:space="preserve">This </w:t>
      </w:r>
      <w:r w:rsidR="000E0C28">
        <w:t xml:space="preserve">may </w:t>
      </w:r>
      <w:r>
        <w:t>allow for more packs to be assembled than the original five which were requested under the Junior League Grant.</w:t>
      </w:r>
    </w:p>
    <w:p w14:paraId="22875964" w14:textId="55EE284C" w:rsidR="00034447" w:rsidRDefault="00034447" w:rsidP="000E0C28">
      <w:pPr>
        <w:pStyle w:val="ListParagraph"/>
        <w:numPr>
          <w:ilvl w:val="4"/>
          <w:numId w:val="22"/>
        </w:numPr>
      </w:pPr>
      <w:r>
        <w:t>We should be able to find other facilities interested in acquiring these packs.</w:t>
      </w:r>
    </w:p>
    <w:p w14:paraId="343A5A0D" w14:textId="0AC77BBE" w:rsidR="000E0C28" w:rsidRDefault="000E0C28" w:rsidP="000E0C28">
      <w:pPr>
        <w:pStyle w:val="ListParagraph"/>
        <w:numPr>
          <w:ilvl w:val="3"/>
          <w:numId w:val="22"/>
        </w:numPr>
      </w:pPr>
      <w:r>
        <w:t>Motion to spend monies necessary to begin building five (5) birding backpacks to pilot this program. Items will include:  LHAS patches, backpacks, one (1) set of binoculars</w:t>
      </w:r>
      <w:r w:rsidR="000A5B11">
        <w:t xml:space="preserve"> per pack</w:t>
      </w:r>
      <w:r>
        <w:t xml:space="preserve">, </w:t>
      </w:r>
      <w:r w:rsidR="000A5B11">
        <w:t xml:space="preserve">one (1) </w:t>
      </w:r>
      <w:r>
        <w:t>bird guide</w:t>
      </w:r>
      <w:r w:rsidR="000A5B11">
        <w:t xml:space="preserve"> per pack</w:t>
      </w:r>
      <w:r>
        <w:t>. The total price is not to exceed $900 for the 5 packs and associated equipment and items.</w:t>
      </w:r>
    </w:p>
    <w:p w14:paraId="3D9D871B" w14:textId="77777777" w:rsidR="000E0C28" w:rsidRDefault="000E0C28" w:rsidP="000E0C28">
      <w:pPr>
        <w:pStyle w:val="ListParagraph"/>
        <w:numPr>
          <w:ilvl w:val="4"/>
          <w:numId w:val="22"/>
        </w:numPr>
      </w:pPr>
      <w:r>
        <w:t>Motion by Bill H.</w:t>
      </w:r>
    </w:p>
    <w:p w14:paraId="5F54DD3D" w14:textId="5A4F31F0" w:rsidR="000E0C28" w:rsidRDefault="000E0C28" w:rsidP="000E0C28">
      <w:pPr>
        <w:pStyle w:val="ListParagraph"/>
        <w:numPr>
          <w:ilvl w:val="4"/>
          <w:numId w:val="22"/>
        </w:numPr>
      </w:pPr>
      <w:r>
        <w:t>Second Pam M-S.</w:t>
      </w:r>
    </w:p>
    <w:p w14:paraId="333931DA" w14:textId="366E861D" w:rsidR="000E0C28" w:rsidRPr="00050B86" w:rsidRDefault="000E0C28" w:rsidP="000E0C28">
      <w:pPr>
        <w:pStyle w:val="ListParagraph"/>
        <w:numPr>
          <w:ilvl w:val="4"/>
          <w:numId w:val="22"/>
        </w:numPr>
      </w:pPr>
      <w:r>
        <w:t>Unanimous approval by five elected board members present.</w:t>
      </w:r>
    </w:p>
    <w:p w14:paraId="753168AD" w14:textId="77777777" w:rsidR="00973006" w:rsidRPr="00050B86" w:rsidRDefault="00973006" w:rsidP="008A7329"/>
    <w:p w14:paraId="35B77196" w14:textId="048D8D7B" w:rsidR="00973006" w:rsidRPr="00050B86" w:rsidRDefault="00973006" w:rsidP="008A7329">
      <w:pPr>
        <w:pStyle w:val="ListParagraph"/>
        <w:numPr>
          <w:ilvl w:val="0"/>
          <w:numId w:val="22"/>
        </w:numPr>
      </w:pPr>
      <w:r w:rsidRPr="00050B86">
        <w:t>Source of Income:  Grants</w:t>
      </w:r>
      <w:r w:rsidR="00F21367" w:rsidRPr="00050B86">
        <w:t>/Bequest</w:t>
      </w:r>
    </w:p>
    <w:p w14:paraId="54FF648A" w14:textId="77777777" w:rsidR="009B6594" w:rsidRPr="00050B86" w:rsidRDefault="00973006" w:rsidP="008A3C2B">
      <w:pPr>
        <w:pStyle w:val="ListParagraph"/>
        <w:numPr>
          <w:ilvl w:val="1"/>
          <w:numId w:val="22"/>
        </w:numPr>
      </w:pPr>
      <w:r w:rsidRPr="00050B86">
        <w:lastRenderedPageBreak/>
        <w:t>An on-line application for the JLSC Mildred Anderson Community Grant Program was submitted requesting a $900 grant for 5 Birding Backpacks and 1,000 Patches.</w:t>
      </w:r>
    </w:p>
    <w:p w14:paraId="28F6B5DB" w14:textId="77777777" w:rsidR="00A240E7" w:rsidRDefault="0012512B" w:rsidP="009B6594">
      <w:pPr>
        <w:pStyle w:val="ListParagraph"/>
        <w:numPr>
          <w:ilvl w:val="2"/>
          <w:numId w:val="22"/>
        </w:numPr>
      </w:pPr>
      <w:r w:rsidRPr="00050B86">
        <w:t>The deadline was 1</w:t>
      </w:r>
      <w:r w:rsidR="00A240E7">
        <w:t>5 January 20</w:t>
      </w:r>
      <w:r w:rsidRPr="00050B86">
        <w:t xml:space="preserve">24. </w:t>
      </w:r>
    </w:p>
    <w:p w14:paraId="653EED82" w14:textId="1935331E" w:rsidR="009B6594" w:rsidRPr="00050B86" w:rsidRDefault="0012512B" w:rsidP="009B6594">
      <w:pPr>
        <w:pStyle w:val="ListParagraph"/>
        <w:numPr>
          <w:ilvl w:val="2"/>
          <w:numId w:val="22"/>
        </w:numPr>
      </w:pPr>
      <w:r w:rsidRPr="00050B86">
        <w:t xml:space="preserve">A </w:t>
      </w:r>
      <w:r w:rsidR="00973006" w:rsidRPr="00050B86">
        <w:t xml:space="preserve">reply concerning </w:t>
      </w:r>
      <w:r w:rsidR="003F4340" w:rsidRPr="00050B86">
        <w:t xml:space="preserve">the </w:t>
      </w:r>
      <w:r w:rsidR="00973006" w:rsidRPr="00050B86">
        <w:t xml:space="preserve">outcome of </w:t>
      </w:r>
      <w:r w:rsidR="003F4340" w:rsidRPr="00050B86">
        <w:t xml:space="preserve">our </w:t>
      </w:r>
      <w:r w:rsidR="00973006" w:rsidRPr="00050B86">
        <w:t xml:space="preserve">grant </w:t>
      </w:r>
      <w:r w:rsidR="003F4340" w:rsidRPr="00050B86">
        <w:t xml:space="preserve">can be </w:t>
      </w:r>
      <w:r w:rsidR="00973006" w:rsidRPr="00050B86">
        <w:t>expected by mid-April</w:t>
      </w:r>
      <w:r w:rsidR="00E67B62" w:rsidRPr="00050B86">
        <w:t xml:space="preserve">. </w:t>
      </w:r>
    </w:p>
    <w:p w14:paraId="57465434" w14:textId="1F99AAEC" w:rsidR="00973006" w:rsidRPr="00050B86" w:rsidRDefault="0012512B" w:rsidP="009B6594">
      <w:pPr>
        <w:pStyle w:val="ListParagraph"/>
        <w:numPr>
          <w:ilvl w:val="2"/>
          <w:numId w:val="22"/>
        </w:numPr>
      </w:pPr>
      <w:r w:rsidRPr="00050B86">
        <w:t>P</w:t>
      </w:r>
      <w:r w:rsidR="00533540" w:rsidRPr="00050B86">
        <w:t>articipants</w:t>
      </w:r>
      <w:r w:rsidRPr="00050B86">
        <w:t xml:space="preserve"> involved in grant application were </w:t>
      </w:r>
      <w:r w:rsidR="00533540" w:rsidRPr="00050B86">
        <w:t xml:space="preserve">Rex, Marla, Pam, </w:t>
      </w:r>
      <w:r w:rsidRPr="00050B86">
        <w:t>Maria, and Randy.</w:t>
      </w:r>
    </w:p>
    <w:p w14:paraId="37E0C24D" w14:textId="77777777" w:rsidR="009B6594" w:rsidRPr="00050B86" w:rsidRDefault="0012512B" w:rsidP="008A3C2B">
      <w:pPr>
        <w:pStyle w:val="ListParagraph"/>
        <w:numPr>
          <w:ilvl w:val="1"/>
          <w:numId w:val="22"/>
        </w:numPr>
      </w:pPr>
      <w:r w:rsidRPr="00050B86">
        <w:t>Sioux Land Big Give</w:t>
      </w:r>
      <w:r w:rsidR="003F4340" w:rsidRPr="00050B86">
        <w:t xml:space="preserve"> (www.siouxlandbiggive.org)</w:t>
      </w:r>
      <w:r w:rsidRPr="00050B86">
        <w:t xml:space="preserve"> </w:t>
      </w:r>
      <w:r w:rsidR="003F4340" w:rsidRPr="00050B86">
        <w:t>is generally held in October each year and applicants should start applying by this spring and early summer.</w:t>
      </w:r>
    </w:p>
    <w:p w14:paraId="36C342D8" w14:textId="77777777" w:rsidR="009B6594" w:rsidRPr="00050B86" w:rsidRDefault="003F4340" w:rsidP="009B6594">
      <w:pPr>
        <w:pStyle w:val="ListParagraph"/>
        <w:numPr>
          <w:ilvl w:val="2"/>
          <w:numId w:val="22"/>
        </w:numPr>
      </w:pPr>
      <w:r w:rsidRPr="00050B86">
        <w:t xml:space="preserve">Jody and Kari have agreed to start the application process. </w:t>
      </w:r>
    </w:p>
    <w:p w14:paraId="6988E3D4" w14:textId="57AE613E" w:rsidR="0012512B" w:rsidRPr="00050B86" w:rsidRDefault="003F4340" w:rsidP="009B6594">
      <w:pPr>
        <w:pStyle w:val="ListParagraph"/>
        <w:numPr>
          <w:ilvl w:val="2"/>
          <w:numId w:val="22"/>
        </w:numPr>
      </w:pPr>
      <w:r w:rsidRPr="00050B86">
        <w:t xml:space="preserve">If an application is approved, information can be uploaded to the </w:t>
      </w:r>
      <w:r w:rsidR="00A240E7">
        <w:t xml:space="preserve">Siouxland Big Give </w:t>
      </w:r>
      <w:r w:rsidRPr="00050B86">
        <w:t>website.</w:t>
      </w:r>
    </w:p>
    <w:p w14:paraId="4CAA70D4" w14:textId="2CEC0D8B" w:rsidR="003F4340" w:rsidRPr="00050B86" w:rsidRDefault="003F4340" w:rsidP="009B6594">
      <w:pPr>
        <w:pStyle w:val="ListParagraph"/>
        <w:numPr>
          <w:ilvl w:val="2"/>
          <w:numId w:val="22"/>
        </w:numPr>
      </w:pPr>
      <w:r w:rsidRPr="00050B86">
        <w:t>Jody has been involved with this process before</w:t>
      </w:r>
      <w:r w:rsidR="00E23A7E" w:rsidRPr="00050B86">
        <w:t xml:space="preserve">.  However, other LHAS members </w:t>
      </w:r>
      <w:r w:rsidRPr="00050B86">
        <w:t>may be needed to help with the application.</w:t>
      </w:r>
    </w:p>
    <w:p w14:paraId="2C8F37B1" w14:textId="55FEACFB" w:rsidR="003F4340" w:rsidRDefault="003F4340" w:rsidP="008A3C2B">
      <w:pPr>
        <w:pStyle w:val="ListParagraph"/>
        <w:numPr>
          <w:ilvl w:val="1"/>
          <w:numId w:val="22"/>
        </w:numPr>
      </w:pPr>
      <w:r w:rsidRPr="00050B86">
        <w:t>Are there other grant oppor</w:t>
      </w:r>
      <w:r w:rsidR="005A3CF1" w:rsidRPr="00050B86">
        <w:t>tunities?  Do we need a Sub Committe</w:t>
      </w:r>
      <w:r w:rsidR="00F21367" w:rsidRPr="00050B86">
        <w:t xml:space="preserve">e in place for writing grants?  </w:t>
      </w:r>
    </w:p>
    <w:p w14:paraId="34158FA4" w14:textId="25CE438F" w:rsidR="00A240E7" w:rsidRDefault="00A240E7" w:rsidP="00050B86">
      <w:pPr>
        <w:pStyle w:val="ListParagraph"/>
        <w:numPr>
          <w:ilvl w:val="2"/>
          <w:numId w:val="22"/>
        </w:numPr>
      </w:pPr>
      <w:r>
        <w:t>Standing Committees are defined in the chapter’s by-laws</w:t>
      </w:r>
      <w:r w:rsidR="00553FBA">
        <w:t xml:space="preserve"> (</w:t>
      </w:r>
      <w:r w:rsidR="00553FBA" w:rsidRPr="00553FBA">
        <w:t>https://www.loesshillsaudubonsociety.org/constitution</w:t>
      </w:r>
      <w:r w:rsidR="00553FBA">
        <w:t>).</w:t>
      </w:r>
    </w:p>
    <w:p w14:paraId="4679124B" w14:textId="77777777" w:rsidR="00553FBA" w:rsidRDefault="00553FBA" w:rsidP="00050B86">
      <w:pPr>
        <w:pStyle w:val="ListParagraph"/>
        <w:numPr>
          <w:ilvl w:val="2"/>
          <w:numId w:val="22"/>
        </w:numPr>
      </w:pPr>
      <w:r>
        <w:t xml:space="preserve">A “Finance </w:t>
      </w:r>
      <w:r w:rsidR="00050B86">
        <w:t>Committee</w:t>
      </w:r>
      <w:r>
        <w:t>” probably should have been formed.</w:t>
      </w:r>
    </w:p>
    <w:p w14:paraId="263EF7BF" w14:textId="0DD88528" w:rsidR="00050B86" w:rsidRDefault="00553FBA" w:rsidP="00050B86">
      <w:pPr>
        <w:pStyle w:val="ListParagraph"/>
        <w:numPr>
          <w:ilvl w:val="2"/>
          <w:numId w:val="22"/>
        </w:numPr>
      </w:pPr>
      <w:r>
        <w:t>Finance committee duties are split between the Projects Committee and the Chapter Activities Committee.</w:t>
      </w:r>
    </w:p>
    <w:p w14:paraId="008B119E" w14:textId="77777777" w:rsidR="00553FBA" w:rsidRPr="00553FBA" w:rsidRDefault="00553FBA" w:rsidP="00050B86">
      <w:pPr>
        <w:pStyle w:val="ListParagraph"/>
        <w:numPr>
          <w:ilvl w:val="2"/>
          <w:numId w:val="22"/>
        </w:numPr>
      </w:pPr>
      <w:r w:rsidRPr="00553FBA">
        <w:t>A committee can be established but the by-laws will need to be re-written.</w:t>
      </w:r>
    </w:p>
    <w:p w14:paraId="7D708633" w14:textId="65FC1A14" w:rsidR="00553FBA" w:rsidRPr="00553FBA" w:rsidRDefault="00553FBA" w:rsidP="00050B86">
      <w:pPr>
        <w:pStyle w:val="ListParagraph"/>
        <w:numPr>
          <w:ilvl w:val="2"/>
          <w:numId w:val="22"/>
        </w:numPr>
      </w:pPr>
      <w:r>
        <w:rPr>
          <w:shd w:val="clear" w:color="auto" w:fill="FFFFFF"/>
        </w:rPr>
        <w:t xml:space="preserve">Per Article VII, Section 3: </w:t>
      </w:r>
      <w:r w:rsidRPr="00553FBA">
        <w:rPr>
          <w:shd w:val="clear" w:color="auto" w:fill="FFFFFF"/>
        </w:rPr>
        <w:t>The President, with the approval of the Board of Directors, may appoint Special or Task Force Committees whose terms of office will be determined by the length of the assignment to be done.</w:t>
      </w:r>
    </w:p>
    <w:p w14:paraId="6341EFEF" w14:textId="2023F4C0" w:rsidR="00553FBA" w:rsidRPr="00553FBA" w:rsidRDefault="00553FBA" w:rsidP="00050B86">
      <w:pPr>
        <w:pStyle w:val="ListParagraph"/>
        <w:numPr>
          <w:ilvl w:val="2"/>
          <w:numId w:val="22"/>
        </w:numPr>
      </w:pPr>
      <w:r>
        <w:rPr>
          <w:shd w:val="clear" w:color="auto" w:fill="FFFFFF"/>
        </w:rPr>
        <w:t>Perhaps looking for grant opportunities could become a duty of one of the directors?</w:t>
      </w:r>
    </w:p>
    <w:p w14:paraId="457968DF" w14:textId="018EED5D" w:rsidR="00F21367" w:rsidRPr="00050B86" w:rsidRDefault="0048585C" w:rsidP="008A3C2B">
      <w:pPr>
        <w:pStyle w:val="ListParagraph"/>
        <w:numPr>
          <w:ilvl w:val="1"/>
          <w:numId w:val="22"/>
        </w:numPr>
      </w:pPr>
      <w:proofErr w:type="spellStart"/>
      <w:r w:rsidRPr="00050B86">
        <w:t>Vust</w:t>
      </w:r>
      <w:proofErr w:type="spellEnd"/>
      <w:r w:rsidRPr="00050B86">
        <w:t xml:space="preserve"> Bequest: </w:t>
      </w:r>
      <w:r w:rsidR="00F21367" w:rsidRPr="00050B86">
        <w:t xml:space="preserve">Letter from Jennifer </w:t>
      </w:r>
      <w:proofErr w:type="spellStart"/>
      <w:r w:rsidR="00F21367" w:rsidRPr="00050B86">
        <w:t>Wippert</w:t>
      </w:r>
      <w:proofErr w:type="spellEnd"/>
      <w:r w:rsidR="00F21367" w:rsidRPr="00050B86">
        <w:t xml:space="preserve">, Attorney for William </w:t>
      </w:r>
      <w:proofErr w:type="spellStart"/>
      <w:r w:rsidR="00F21367" w:rsidRPr="00050B86">
        <w:t>Vust</w:t>
      </w:r>
      <w:proofErr w:type="spellEnd"/>
      <w:r w:rsidR="00F21367" w:rsidRPr="00050B86">
        <w:t xml:space="preserve"> estate in re</w:t>
      </w:r>
      <w:r w:rsidRPr="00050B86">
        <w:t>s</w:t>
      </w:r>
      <w:r w:rsidR="00F21367" w:rsidRPr="00050B86">
        <w:t>ponse to timeline for final distribution of assets.</w:t>
      </w:r>
    </w:p>
    <w:p w14:paraId="18394B73" w14:textId="77777777" w:rsidR="0048585C" w:rsidRPr="00050B86" w:rsidRDefault="0048585C" w:rsidP="008A7329">
      <w:pPr>
        <w:pStyle w:val="ListParagraph"/>
        <w:ind w:left="0"/>
      </w:pPr>
    </w:p>
    <w:p w14:paraId="2BC311D5" w14:textId="0E3B690A" w:rsidR="0048585C" w:rsidRPr="00050B86" w:rsidRDefault="0048585C" w:rsidP="008A7329">
      <w:pPr>
        <w:pStyle w:val="ListParagraph"/>
        <w:numPr>
          <w:ilvl w:val="0"/>
          <w:numId w:val="22"/>
        </w:numPr>
      </w:pPr>
      <w:r w:rsidRPr="00050B86">
        <w:t>Source of Income:  Promotional Items</w:t>
      </w:r>
    </w:p>
    <w:p w14:paraId="04EAA2B2" w14:textId="6C2AC171" w:rsidR="00553FBA" w:rsidRDefault="00E23A7E" w:rsidP="008A3C2B">
      <w:pPr>
        <w:pStyle w:val="ListParagraph"/>
        <w:numPr>
          <w:ilvl w:val="1"/>
          <w:numId w:val="22"/>
        </w:numPr>
      </w:pPr>
      <w:r w:rsidRPr="00050B86">
        <w:t xml:space="preserve">Pamela shared a fundraising opportunity at the </w:t>
      </w:r>
      <w:r w:rsidR="00553FBA">
        <w:t>1 February 2024</w:t>
      </w:r>
      <w:r w:rsidRPr="00050B86">
        <w:t xml:space="preserve"> board meeting</w:t>
      </w:r>
      <w:r w:rsidR="0048585C" w:rsidRPr="00050B86">
        <w:t xml:space="preserve"> involving the sale of bird-friendly coffee</w:t>
      </w:r>
      <w:r w:rsidR="00553FBA">
        <w:t xml:space="preserve"> from</w:t>
      </w:r>
      <w:r w:rsidR="0048585C" w:rsidRPr="00050B86">
        <w:t xml:space="preserve"> Council Oaks Coffee Supply.</w:t>
      </w:r>
    </w:p>
    <w:p w14:paraId="691031B3" w14:textId="4AFF0505" w:rsidR="0048585C" w:rsidRDefault="0048585C" w:rsidP="00553FBA">
      <w:pPr>
        <w:pStyle w:val="ListParagraph"/>
        <w:numPr>
          <w:ilvl w:val="2"/>
          <w:numId w:val="22"/>
        </w:numPr>
      </w:pPr>
      <w:r w:rsidRPr="00050B86">
        <w:t xml:space="preserve">Pam has networked with both owners and </w:t>
      </w:r>
      <w:r w:rsidR="00553FBA">
        <w:t xml:space="preserve">the </w:t>
      </w:r>
      <w:r w:rsidRPr="00050B86">
        <w:t>marketing manage</w:t>
      </w:r>
      <w:r w:rsidR="00553FBA">
        <w:t>r</w:t>
      </w:r>
      <w:r w:rsidRPr="00050B86">
        <w:t xml:space="preserve">.  </w:t>
      </w:r>
    </w:p>
    <w:p w14:paraId="66FD0517" w14:textId="2F5B2B70" w:rsidR="00605620" w:rsidRDefault="00605620" w:rsidP="00605620">
      <w:pPr>
        <w:pStyle w:val="ListParagraph"/>
        <w:numPr>
          <w:ilvl w:val="2"/>
          <w:numId w:val="22"/>
        </w:numPr>
      </w:pPr>
      <w:r>
        <w:t xml:space="preserve">Big idea to pre-sell the coffee then </w:t>
      </w:r>
      <w:proofErr w:type="gramStart"/>
      <w:r>
        <w:t>roast</w:t>
      </w:r>
      <w:proofErr w:type="gramEnd"/>
      <w:r>
        <w:t xml:space="preserve"> </w:t>
      </w:r>
      <w:r w:rsidR="00286E12">
        <w:t xml:space="preserve">the beans according </w:t>
      </w:r>
      <w:r w:rsidR="00126DE5">
        <w:t>to what has been pre-ordered</w:t>
      </w:r>
      <w:r>
        <w:t>.</w:t>
      </w:r>
    </w:p>
    <w:p w14:paraId="55A11FA9" w14:textId="2C02EB4C" w:rsidR="00126DE5" w:rsidRDefault="00126DE5" w:rsidP="00605620">
      <w:pPr>
        <w:pStyle w:val="ListParagraph"/>
        <w:numPr>
          <w:ilvl w:val="2"/>
          <w:numId w:val="22"/>
        </w:numPr>
      </w:pPr>
      <w:r>
        <w:t>Details:</w:t>
      </w:r>
    </w:p>
    <w:p w14:paraId="4BCC2C1C" w14:textId="4E3B57B8" w:rsidR="00605620" w:rsidRDefault="00126DE5" w:rsidP="00126DE5">
      <w:pPr>
        <w:pStyle w:val="ListParagraph"/>
        <w:numPr>
          <w:ilvl w:val="3"/>
          <w:numId w:val="22"/>
        </w:numPr>
      </w:pPr>
      <w:r>
        <w:t xml:space="preserve">Business owner (Nick) is willing </w:t>
      </w:r>
      <w:r w:rsidR="00605620">
        <w:t>to come to meeting to discuss</w:t>
      </w:r>
      <w:r>
        <w:t xml:space="preserve"> more details</w:t>
      </w:r>
      <w:r w:rsidR="00605620">
        <w:t>.</w:t>
      </w:r>
    </w:p>
    <w:p w14:paraId="7B0ED0FD" w14:textId="73F7B333" w:rsidR="00126DE5" w:rsidRDefault="00126DE5" w:rsidP="00126DE5">
      <w:pPr>
        <w:pStyle w:val="ListParagraph"/>
        <w:numPr>
          <w:ilvl w:val="3"/>
          <w:numId w:val="22"/>
        </w:numPr>
      </w:pPr>
      <w:r>
        <w:lastRenderedPageBreak/>
        <w:t xml:space="preserve">Perhaps </w:t>
      </w:r>
      <w:r w:rsidR="00740335">
        <w:t xml:space="preserve">have a </w:t>
      </w:r>
      <w:r>
        <w:t>Finance subgroup</w:t>
      </w:r>
      <w:r w:rsidR="00740335">
        <w:t xml:space="preserve"> meeting at Counci</w:t>
      </w:r>
      <w:r w:rsidR="003B509F">
        <w:t>l</w:t>
      </w:r>
      <w:r w:rsidR="00740335">
        <w:t xml:space="preserve"> Oak Roasting</w:t>
      </w:r>
      <w:r w:rsidR="00286E12">
        <w:t>.</w:t>
      </w:r>
    </w:p>
    <w:p w14:paraId="36FB9688" w14:textId="6862818B" w:rsidR="003B509F" w:rsidRPr="00050B86" w:rsidRDefault="003B509F" w:rsidP="00286E12">
      <w:pPr>
        <w:pStyle w:val="ListParagraph"/>
        <w:numPr>
          <w:ilvl w:val="3"/>
          <w:numId w:val="22"/>
        </w:numPr>
      </w:pPr>
      <w:r>
        <w:t>Pam will arrange a meeting with Council Oak in March.</w:t>
      </w:r>
    </w:p>
    <w:p w14:paraId="591937E4" w14:textId="103A404E" w:rsidR="00126DE5" w:rsidRDefault="00E23A7E" w:rsidP="00286E12">
      <w:pPr>
        <w:pStyle w:val="ListParagraph"/>
        <w:numPr>
          <w:ilvl w:val="4"/>
          <w:numId w:val="22"/>
        </w:numPr>
      </w:pPr>
      <w:r w:rsidRPr="00050B86">
        <w:t>This meeting should address a label (?) to be added to the coffee package</w:t>
      </w:r>
      <w:r w:rsidR="00126DE5">
        <w:t>.</w:t>
      </w:r>
    </w:p>
    <w:p w14:paraId="13DDEFE6" w14:textId="458AEE32" w:rsidR="00126DE5" w:rsidRDefault="00126DE5" w:rsidP="00286E12">
      <w:pPr>
        <w:pStyle w:val="ListParagraph"/>
        <w:numPr>
          <w:ilvl w:val="4"/>
          <w:numId w:val="22"/>
        </w:numPr>
      </w:pPr>
      <w:r>
        <w:t>Determine a name for the product.</w:t>
      </w:r>
    </w:p>
    <w:p w14:paraId="7AE1D418" w14:textId="3781F900" w:rsidR="0048585C" w:rsidRDefault="00126DE5" w:rsidP="00286E12">
      <w:pPr>
        <w:pStyle w:val="ListParagraph"/>
        <w:numPr>
          <w:ilvl w:val="4"/>
          <w:numId w:val="22"/>
        </w:numPr>
      </w:pPr>
      <w:r>
        <w:t>T</w:t>
      </w:r>
      <w:r w:rsidR="00E23A7E" w:rsidRPr="00050B86">
        <w:t>he best way to promote the coffee.</w:t>
      </w:r>
    </w:p>
    <w:p w14:paraId="33F76D82" w14:textId="52A40301" w:rsidR="00286E12" w:rsidRPr="00050B86" w:rsidRDefault="00286E12" w:rsidP="00286E12">
      <w:pPr>
        <w:pStyle w:val="ListParagraph"/>
        <w:numPr>
          <w:ilvl w:val="2"/>
          <w:numId w:val="22"/>
        </w:numPr>
      </w:pPr>
      <w:r>
        <w:t>Projected cost from Council Oak would be $10 to $12 per bag. Mark up would be LHAS decision.</w:t>
      </w:r>
    </w:p>
    <w:p w14:paraId="41807C2E" w14:textId="494FA624" w:rsidR="00533D0B" w:rsidRDefault="00126DE5" w:rsidP="008A3C2B">
      <w:pPr>
        <w:pStyle w:val="ListParagraph"/>
        <w:numPr>
          <w:ilvl w:val="1"/>
          <w:numId w:val="22"/>
        </w:numPr>
      </w:pPr>
      <w:r>
        <w:t xml:space="preserve">Should </w:t>
      </w:r>
      <w:r w:rsidR="0048585C" w:rsidRPr="00050B86">
        <w:t xml:space="preserve">the purchase of </w:t>
      </w:r>
      <w:r w:rsidR="007956AC" w:rsidRPr="00050B86">
        <w:t>future</w:t>
      </w:r>
      <w:r w:rsidR="0048585C" w:rsidRPr="00050B86">
        <w:t xml:space="preserve"> promotional items</w:t>
      </w:r>
      <w:r w:rsidR="007956AC" w:rsidRPr="00050B86">
        <w:t xml:space="preserve"> </w:t>
      </w:r>
      <w:r w:rsidR="0048585C" w:rsidRPr="00050B86">
        <w:t>be</w:t>
      </w:r>
      <w:r>
        <w:t xml:space="preserve"> temporarily deferred to </w:t>
      </w:r>
      <w:r w:rsidR="00E23A7E" w:rsidRPr="00050B86">
        <w:t>the next fiscal year</w:t>
      </w:r>
      <w:r>
        <w:t>?</w:t>
      </w:r>
    </w:p>
    <w:p w14:paraId="5D584253" w14:textId="02C7854A" w:rsidR="00126DE5" w:rsidRDefault="00126DE5" w:rsidP="00126DE5">
      <w:pPr>
        <w:pStyle w:val="ListParagraph"/>
        <w:numPr>
          <w:ilvl w:val="2"/>
          <w:numId w:val="22"/>
        </w:numPr>
      </w:pPr>
      <w:r>
        <w:t>This is dependent on incoming funds.</w:t>
      </w:r>
    </w:p>
    <w:p w14:paraId="0B4B42FC" w14:textId="344BD2E8" w:rsidR="00126DE5" w:rsidRDefault="00126DE5" w:rsidP="00126DE5">
      <w:pPr>
        <w:pStyle w:val="ListParagraph"/>
        <w:numPr>
          <w:ilvl w:val="2"/>
          <w:numId w:val="22"/>
        </w:numPr>
      </w:pPr>
      <w:r>
        <w:t>Some of the LHAS patches can be used for promotion in addition to being placed on the backpacks.</w:t>
      </w:r>
    </w:p>
    <w:p w14:paraId="43278D29" w14:textId="77777777" w:rsidR="00126DE5" w:rsidRDefault="00126DE5" w:rsidP="000E0C28"/>
    <w:p w14:paraId="6F015EF1" w14:textId="5BE6DFE0" w:rsidR="0089171D" w:rsidRPr="00050B86" w:rsidRDefault="0089171D" w:rsidP="0089171D">
      <w:pPr>
        <w:pStyle w:val="ListParagraph"/>
        <w:numPr>
          <w:ilvl w:val="0"/>
          <w:numId w:val="22"/>
        </w:numPr>
      </w:pPr>
      <w:r>
        <w:t>Adjourn at 3:18 PM.</w:t>
      </w:r>
    </w:p>
    <w:sectPr w:rsidR="0089171D" w:rsidRPr="00050B86" w:rsidSect="000140EE">
      <w:pgSz w:w="12240" w:h="15840"/>
      <w:pgMar w:top="100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D2C"/>
    <w:multiLevelType w:val="hybridMultilevel"/>
    <w:tmpl w:val="6E3088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E08DE"/>
    <w:multiLevelType w:val="hybridMultilevel"/>
    <w:tmpl w:val="B328A2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95E37"/>
    <w:multiLevelType w:val="hybridMultilevel"/>
    <w:tmpl w:val="3C6C8F36"/>
    <w:lvl w:ilvl="0" w:tplc="04090003">
      <w:start w:val="1"/>
      <w:numFmt w:val="bullet"/>
      <w:lvlText w:val="o"/>
      <w:lvlJc w:val="left"/>
      <w:pPr>
        <w:ind w:left="1755" w:hanging="360"/>
      </w:pPr>
      <w:rPr>
        <w:rFonts w:ascii="Courier New" w:hAnsi="Courier New" w:hint="default"/>
      </w:rPr>
    </w:lvl>
    <w:lvl w:ilvl="1" w:tplc="04090003" w:tentative="1">
      <w:start w:val="1"/>
      <w:numFmt w:val="bullet"/>
      <w:lvlText w:val="o"/>
      <w:lvlJc w:val="left"/>
      <w:pPr>
        <w:ind w:left="2475" w:hanging="360"/>
      </w:pPr>
      <w:rPr>
        <w:rFonts w:ascii="Courier New" w:hAnsi="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15:restartNumberingAfterBreak="0">
    <w:nsid w:val="2D4F5DD4"/>
    <w:multiLevelType w:val="hybridMultilevel"/>
    <w:tmpl w:val="95D2355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6F66A6"/>
    <w:multiLevelType w:val="hybridMultilevel"/>
    <w:tmpl w:val="77403F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BA7A95"/>
    <w:multiLevelType w:val="multilevel"/>
    <w:tmpl w:val="B328A280"/>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95C4B0A"/>
    <w:multiLevelType w:val="hybridMultilevel"/>
    <w:tmpl w:val="2B805A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B2ABE"/>
    <w:multiLevelType w:val="hybridMultilevel"/>
    <w:tmpl w:val="A80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82386"/>
    <w:multiLevelType w:val="hybridMultilevel"/>
    <w:tmpl w:val="FB84B5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B1FA9"/>
    <w:multiLevelType w:val="hybridMultilevel"/>
    <w:tmpl w:val="97C28A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C23AFE"/>
    <w:multiLevelType w:val="hybridMultilevel"/>
    <w:tmpl w:val="2F1C9E82"/>
    <w:lvl w:ilvl="0" w:tplc="8BB881E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966BD"/>
    <w:multiLevelType w:val="hybridMultilevel"/>
    <w:tmpl w:val="3A7405E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A3731"/>
    <w:multiLevelType w:val="hybridMultilevel"/>
    <w:tmpl w:val="36EA26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542F7"/>
    <w:multiLevelType w:val="hybridMultilevel"/>
    <w:tmpl w:val="95D218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C240B9"/>
    <w:multiLevelType w:val="hybridMultilevel"/>
    <w:tmpl w:val="59403E4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EE77EC"/>
    <w:multiLevelType w:val="hybridMultilevel"/>
    <w:tmpl w:val="EF16A69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0A94D60"/>
    <w:multiLevelType w:val="hybridMultilevel"/>
    <w:tmpl w:val="B72C95A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8F34EF"/>
    <w:multiLevelType w:val="multilevel"/>
    <w:tmpl w:val="BE88DEC2"/>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6C82AFB"/>
    <w:multiLevelType w:val="hybridMultilevel"/>
    <w:tmpl w:val="9110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1B92"/>
    <w:multiLevelType w:val="hybridMultilevel"/>
    <w:tmpl w:val="BE88DE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6D58EC"/>
    <w:multiLevelType w:val="hybridMultilevel"/>
    <w:tmpl w:val="5934B6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A836C4"/>
    <w:multiLevelType w:val="hybridMultilevel"/>
    <w:tmpl w:val="D606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3152">
    <w:abstractNumId w:val="18"/>
  </w:num>
  <w:num w:numId="2" w16cid:durableId="1597784881">
    <w:abstractNumId w:val="9"/>
  </w:num>
  <w:num w:numId="3" w16cid:durableId="545609915">
    <w:abstractNumId w:val="7"/>
  </w:num>
  <w:num w:numId="4" w16cid:durableId="311957392">
    <w:abstractNumId w:val="12"/>
  </w:num>
  <w:num w:numId="5" w16cid:durableId="12267929">
    <w:abstractNumId w:val="1"/>
  </w:num>
  <w:num w:numId="6" w16cid:durableId="1071346462">
    <w:abstractNumId w:val="13"/>
  </w:num>
  <w:num w:numId="7" w16cid:durableId="665401258">
    <w:abstractNumId w:val="0"/>
  </w:num>
  <w:num w:numId="8" w16cid:durableId="808788247">
    <w:abstractNumId w:val="4"/>
  </w:num>
  <w:num w:numId="9" w16cid:durableId="1162349670">
    <w:abstractNumId w:val="14"/>
  </w:num>
  <w:num w:numId="10" w16cid:durableId="229928683">
    <w:abstractNumId w:val="8"/>
  </w:num>
  <w:num w:numId="11" w16cid:durableId="360059476">
    <w:abstractNumId w:val="21"/>
  </w:num>
  <w:num w:numId="12" w16cid:durableId="129785174">
    <w:abstractNumId w:val="3"/>
  </w:num>
  <w:num w:numId="13" w16cid:durableId="1040864141">
    <w:abstractNumId w:val="2"/>
  </w:num>
  <w:num w:numId="14" w16cid:durableId="1071463544">
    <w:abstractNumId w:val="11"/>
  </w:num>
  <w:num w:numId="15" w16cid:durableId="1325668197">
    <w:abstractNumId w:val="15"/>
  </w:num>
  <w:num w:numId="16" w16cid:durableId="758138131">
    <w:abstractNumId w:val="10"/>
  </w:num>
  <w:num w:numId="17" w16cid:durableId="192042686">
    <w:abstractNumId w:val="20"/>
  </w:num>
  <w:num w:numId="18" w16cid:durableId="1654528880">
    <w:abstractNumId w:val="5"/>
  </w:num>
  <w:num w:numId="19" w16cid:durableId="1563566475">
    <w:abstractNumId w:val="19"/>
  </w:num>
  <w:num w:numId="20" w16cid:durableId="661665321">
    <w:abstractNumId w:val="17"/>
  </w:num>
  <w:num w:numId="21" w16cid:durableId="793182426">
    <w:abstractNumId w:val="16"/>
  </w:num>
  <w:num w:numId="22" w16cid:durableId="80912716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0B"/>
    <w:rsid w:val="000140EE"/>
    <w:rsid w:val="00034447"/>
    <w:rsid w:val="00046843"/>
    <w:rsid w:val="00050B86"/>
    <w:rsid w:val="000A5B11"/>
    <w:rsid w:val="000D3F5F"/>
    <w:rsid w:val="000E0C28"/>
    <w:rsid w:val="000E334B"/>
    <w:rsid w:val="000E42CD"/>
    <w:rsid w:val="0012512B"/>
    <w:rsid w:val="00126DE5"/>
    <w:rsid w:val="00156AB0"/>
    <w:rsid w:val="001620F2"/>
    <w:rsid w:val="001B608F"/>
    <w:rsid w:val="00216D1A"/>
    <w:rsid w:val="0023531F"/>
    <w:rsid w:val="00260CC5"/>
    <w:rsid w:val="00261C44"/>
    <w:rsid w:val="00267FD9"/>
    <w:rsid w:val="00286E12"/>
    <w:rsid w:val="002A3E9F"/>
    <w:rsid w:val="002C1A8C"/>
    <w:rsid w:val="00302876"/>
    <w:rsid w:val="00313E7C"/>
    <w:rsid w:val="00352104"/>
    <w:rsid w:val="00353420"/>
    <w:rsid w:val="00386C74"/>
    <w:rsid w:val="00387248"/>
    <w:rsid w:val="003B307A"/>
    <w:rsid w:val="003B509F"/>
    <w:rsid w:val="003D6DCB"/>
    <w:rsid w:val="003F4340"/>
    <w:rsid w:val="003F7689"/>
    <w:rsid w:val="004031FD"/>
    <w:rsid w:val="00417E5D"/>
    <w:rsid w:val="00426A7F"/>
    <w:rsid w:val="0043712D"/>
    <w:rsid w:val="0048585C"/>
    <w:rsid w:val="00494018"/>
    <w:rsid w:val="004A1955"/>
    <w:rsid w:val="004A6572"/>
    <w:rsid w:val="004E0815"/>
    <w:rsid w:val="00505B9D"/>
    <w:rsid w:val="005121A4"/>
    <w:rsid w:val="00533540"/>
    <w:rsid w:val="00533D0B"/>
    <w:rsid w:val="00543D51"/>
    <w:rsid w:val="00547F35"/>
    <w:rsid w:val="00553FBA"/>
    <w:rsid w:val="00565491"/>
    <w:rsid w:val="005701B7"/>
    <w:rsid w:val="005A3CF1"/>
    <w:rsid w:val="005E062B"/>
    <w:rsid w:val="005F0D9C"/>
    <w:rsid w:val="00603206"/>
    <w:rsid w:val="00605620"/>
    <w:rsid w:val="00621DD1"/>
    <w:rsid w:val="00643EB3"/>
    <w:rsid w:val="0065096F"/>
    <w:rsid w:val="0065363B"/>
    <w:rsid w:val="00656601"/>
    <w:rsid w:val="0067461D"/>
    <w:rsid w:val="006A6EC9"/>
    <w:rsid w:val="006B1BE8"/>
    <w:rsid w:val="007116FE"/>
    <w:rsid w:val="00717957"/>
    <w:rsid w:val="00740335"/>
    <w:rsid w:val="0074173D"/>
    <w:rsid w:val="00754D79"/>
    <w:rsid w:val="007956AC"/>
    <w:rsid w:val="007A0E7D"/>
    <w:rsid w:val="007A6F1F"/>
    <w:rsid w:val="007B2DBB"/>
    <w:rsid w:val="007F00D2"/>
    <w:rsid w:val="00805C67"/>
    <w:rsid w:val="00854A45"/>
    <w:rsid w:val="00863218"/>
    <w:rsid w:val="00867E10"/>
    <w:rsid w:val="0089171D"/>
    <w:rsid w:val="008A3C2B"/>
    <w:rsid w:val="008A3F91"/>
    <w:rsid w:val="008A7329"/>
    <w:rsid w:val="008B36C8"/>
    <w:rsid w:val="008D418E"/>
    <w:rsid w:val="008F4820"/>
    <w:rsid w:val="008F5209"/>
    <w:rsid w:val="00900CC5"/>
    <w:rsid w:val="00905BA5"/>
    <w:rsid w:val="009407A9"/>
    <w:rsid w:val="00973006"/>
    <w:rsid w:val="009A2F96"/>
    <w:rsid w:val="009B6594"/>
    <w:rsid w:val="00A240E7"/>
    <w:rsid w:val="00A335DC"/>
    <w:rsid w:val="00AC675F"/>
    <w:rsid w:val="00B05B1A"/>
    <w:rsid w:val="00B51C12"/>
    <w:rsid w:val="00BB57D5"/>
    <w:rsid w:val="00C341CC"/>
    <w:rsid w:val="00C36283"/>
    <w:rsid w:val="00C404B0"/>
    <w:rsid w:val="00C644C1"/>
    <w:rsid w:val="00C83447"/>
    <w:rsid w:val="00CA44B5"/>
    <w:rsid w:val="00CB15C0"/>
    <w:rsid w:val="00CB3A81"/>
    <w:rsid w:val="00CD0751"/>
    <w:rsid w:val="00CE307B"/>
    <w:rsid w:val="00CF49A4"/>
    <w:rsid w:val="00CF510A"/>
    <w:rsid w:val="00D11866"/>
    <w:rsid w:val="00D550CE"/>
    <w:rsid w:val="00D70DB8"/>
    <w:rsid w:val="00DD5131"/>
    <w:rsid w:val="00DF2DB9"/>
    <w:rsid w:val="00E139DD"/>
    <w:rsid w:val="00E23A7E"/>
    <w:rsid w:val="00E25EFB"/>
    <w:rsid w:val="00E423D8"/>
    <w:rsid w:val="00E65062"/>
    <w:rsid w:val="00E67B62"/>
    <w:rsid w:val="00E75E9A"/>
    <w:rsid w:val="00E94DC9"/>
    <w:rsid w:val="00EC4E93"/>
    <w:rsid w:val="00EE2FDE"/>
    <w:rsid w:val="00F139CD"/>
    <w:rsid w:val="00F21367"/>
    <w:rsid w:val="00F27E33"/>
    <w:rsid w:val="00F61068"/>
    <w:rsid w:val="00F62A90"/>
    <w:rsid w:val="00F8513B"/>
    <w:rsid w:val="00F863C6"/>
    <w:rsid w:val="00F91D35"/>
    <w:rsid w:val="00FA15EC"/>
    <w:rsid w:val="00FB105A"/>
    <w:rsid w:val="00FD0709"/>
    <w:rsid w:val="00FD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76793"/>
  <w14:defaultImageDpi w14:val="300"/>
  <w15:docId w15:val="{82590906-3F02-1747-B9C9-CA8FBA95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33D0B"/>
  </w:style>
  <w:style w:type="paragraph" w:styleId="ListParagraph">
    <w:name w:val="List Paragraph"/>
    <w:basedOn w:val="Normal"/>
    <w:uiPriority w:val="34"/>
    <w:qFormat/>
    <w:rsid w:val="00533D0B"/>
    <w:pPr>
      <w:ind w:left="720"/>
      <w:contextualSpacing/>
    </w:pPr>
  </w:style>
  <w:style w:type="character" w:styleId="Hyperlink">
    <w:name w:val="Hyperlink"/>
    <w:basedOn w:val="DefaultParagraphFont"/>
    <w:uiPriority w:val="99"/>
    <w:unhideWhenUsed/>
    <w:rsid w:val="00B51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9DD232-863E-8B4D-8A1C-690D6F16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olifka</dc:creator>
  <cp:keywords/>
  <dc:description/>
  <cp:lastModifiedBy>Randall Williams</cp:lastModifiedBy>
  <cp:revision>21</cp:revision>
  <cp:lastPrinted>2023-10-16T10:51:00Z</cp:lastPrinted>
  <dcterms:created xsi:type="dcterms:W3CDTF">2024-02-05T12:03:00Z</dcterms:created>
  <dcterms:modified xsi:type="dcterms:W3CDTF">2024-02-19T15:02:00Z</dcterms:modified>
</cp:coreProperties>
</file>